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9E81C" w14:textId="11372847" w:rsidR="005B1FC5" w:rsidRPr="00F34014" w:rsidRDefault="00DA33AB" w:rsidP="000D0C03">
      <w:pPr>
        <w:pStyle w:val="NoSpacing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F3401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ำหรับใช้เสนอขอกำหนดตำแหน่ง</w:t>
      </w:r>
      <w:r w:rsidR="00F3401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ทางวิชาการ</w:t>
      </w:r>
      <w:r w:rsidRPr="00F3401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ตามประกาศ ก.พ.อ. </w:t>
      </w:r>
      <w:r w:rsidR="008D041B" w:rsidRPr="00F3401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ฉบับที่ 3</w:t>
      </w:r>
      <w:r w:rsidR="0061353E" w:rsidRPr="00F3401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พ.ศ. 2568</w:t>
      </w:r>
    </w:p>
    <w:p w14:paraId="0A5A3332" w14:textId="77777777" w:rsidR="00516A3D" w:rsidRPr="00F34014" w:rsidRDefault="00516A3D" w:rsidP="000D0C03">
      <w:pPr>
        <w:pStyle w:val="NoSpacing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401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อกสารประกอบการเสนอขอกำหนดตำแหน่งทางวิชาการ</w:t>
      </w:r>
    </w:p>
    <w:p w14:paraId="416AC168" w14:textId="77777777" w:rsidR="00516A3D" w:rsidRPr="00F34014" w:rsidRDefault="00516A3D" w:rsidP="000D0C03">
      <w:pPr>
        <w:pStyle w:val="NoSpacing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401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ู้ช่วยศาสตราจารย์  รองศาสตราจารย์  และศาสตราจารย์</w:t>
      </w:r>
    </w:p>
    <w:p w14:paraId="378A8E1F" w14:textId="22F42256" w:rsidR="000D0C03" w:rsidRPr="00F34014" w:rsidRDefault="00516A3D" w:rsidP="000D0C03">
      <w:pPr>
        <w:pStyle w:val="NoSpacing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401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ังกัดมหาวิทยาลัยเทคโนโลยีราชมงคลอีสาน</w:t>
      </w:r>
    </w:p>
    <w:p w14:paraId="594D8916" w14:textId="54556E21" w:rsidR="00E47819" w:rsidRDefault="000D0C03" w:rsidP="00F34014">
      <w:pPr>
        <w:pStyle w:val="NoSpacing"/>
        <w:jc w:val="center"/>
        <w:rPr>
          <w:rFonts w:ascii="TH SarabunPSK" w:hAnsi="TH SarabunPSK" w:cs="TH SarabunPSK"/>
          <w:b/>
          <w:bCs/>
          <w:spacing w:val="-8"/>
          <w:sz w:val="16"/>
          <w:szCs w:val="16"/>
          <w:u w:val="dash"/>
        </w:rPr>
      </w:pPr>
      <w:r w:rsidRPr="005A34F7">
        <w:rPr>
          <w:rFonts w:ascii="TH SarabunPSK" w:hAnsi="TH SarabunPSK" w:cs="TH SarabunPSK"/>
          <w:b/>
          <w:bCs/>
          <w:spacing w:val="-8"/>
          <w:sz w:val="16"/>
          <w:szCs w:val="16"/>
          <w:u w:val="dash"/>
        </w:rPr>
        <w:tab/>
      </w:r>
      <w:r w:rsidRPr="005A34F7">
        <w:rPr>
          <w:rFonts w:ascii="TH SarabunPSK" w:hAnsi="TH SarabunPSK" w:cs="TH SarabunPSK"/>
          <w:b/>
          <w:bCs/>
          <w:spacing w:val="-8"/>
          <w:sz w:val="16"/>
          <w:szCs w:val="16"/>
          <w:u w:val="dash"/>
        </w:rPr>
        <w:tab/>
      </w:r>
      <w:r w:rsidRPr="005A34F7">
        <w:rPr>
          <w:rFonts w:ascii="TH SarabunPSK" w:hAnsi="TH SarabunPSK" w:cs="TH SarabunPSK"/>
          <w:b/>
          <w:bCs/>
          <w:spacing w:val="-8"/>
          <w:sz w:val="16"/>
          <w:szCs w:val="16"/>
          <w:u w:val="dash"/>
        </w:rPr>
        <w:tab/>
      </w:r>
      <w:r w:rsidRPr="005A34F7">
        <w:rPr>
          <w:rFonts w:ascii="TH SarabunPSK" w:hAnsi="TH SarabunPSK" w:cs="TH SarabunPSK"/>
          <w:b/>
          <w:bCs/>
          <w:spacing w:val="-8"/>
          <w:sz w:val="16"/>
          <w:szCs w:val="16"/>
          <w:u w:val="dash"/>
        </w:rPr>
        <w:tab/>
      </w:r>
      <w:r w:rsidRPr="005A34F7">
        <w:rPr>
          <w:rFonts w:ascii="TH SarabunPSK" w:hAnsi="TH SarabunPSK" w:cs="TH SarabunPSK"/>
          <w:b/>
          <w:bCs/>
          <w:spacing w:val="-8"/>
          <w:sz w:val="16"/>
          <w:szCs w:val="16"/>
          <w:u w:val="dash"/>
        </w:rPr>
        <w:tab/>
      </w:r>
      <w:r w:rsidRPr="005A34F7">
        <w:rPr>
          <w:rFonts w:ascii="TH SarabunPSK" w:hAnsi="TH SarabunPSK" w:cs="TH SarabunPSK"/>
          <w:b/>
          <w:bCs/>
          <w:spacing w:val="-8"/>
          <w:sz w:val="16"/>
          <w:szCs w:val="16"/>
          <w:u w:val="dash"/>
        </w:rPr>
        <w:tab/>
      </w:r>
      <w:r w:rsidRPr="005A34F7">
        <w:rPr>
          <w:rFonts w:ascii="TH SarabunPSK" w:hAnsi="TH SarabunPSK" w:cs="TH SarabunPSK"/>
          <w:b/>
          <w:bCs/>
          <w:spacing w:val="-8"/>
          <w:sz w:val="16"/>
          <w:szCs w:val="16"/>
          <w:u w:val="dash"/>
        </w:rPr>
        <w:tab/>
      </w:r>
      <w:r w:rsidRPr="005A34F7">
        <w:rPr>
          <w:rFonts w:ascii="TH SarabunPSK" w:hAnsi="TH SarabunPSK" w:cs="TH SarabunPSK"/>
          <w:b/>
          <w:bCs/>
          <w:spacing w:val="-8"/>
          <w:sz w:val="16"/>
          <w:szCs w:val="16"/>
          <w:u w:val="dash"/>
        </w:rPr>
        <w:tab/>
      </w:r>
      <w:r w:rsidRPr="005A34F7">
        <w:rPr>
          <w:rFonts w:ascii="TH SarabunPSK" w:hAnsi="TH SarabunPSK" w:cs="TH SarabunPSK"/>
          <w:b/>
          <w:bCs/>
          <w:spacing w:val="-8"/>
          <w:sz w:val="16"/>
          <w:szCs w:val="16"/>
          <w:u w:val="dash"/>
        </w:rPr>
        <w:tab/>
      </w:r>
    </w:p>
    <w:p w14:paraId="09D5956F" w14:textId="38885B53" w:rsidR="0048573C" w:rsidRPr="004C7845" w:rsidRDefault="000D0C03" w:rsidP="004C7845">
      <w:pPr>
        <w:pStyle w:val="NoSpacing"/>
        <w:ind w:left="-709" w:firstLine="709"/>
        <w:rPr>
          <w:rFonts w:ascii="TH SarabunPSK" w:hAnsi="TH SarabunPSK" w:cs="TH SarabunPSK"/>
          <w:b/>
          <w:bCs/>
          <w:spacing w:val="-8"/>
          <w:sz w:val="16"/>
          <w:szCs w:val="16"/>
          <w:u w:val="dash"/>
          <w:cs/>
        </w:rPr>
      </w:pPr>
      <w:r w:rsidRPr="004C7845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จัดทำทุกฉบับจะต้องเรียงลำดับชิ้นงานให้ตรงตาม แบบ ก.พ.อ.0</w:t>
      </w:r>
      <w:r w:rsidR="0048573C" w:rsidRPr="004C784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C78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48573C" w:rsidRPr="004C784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ทุกประเภทจะต้องได้รับการเผยแพร่ก่อน จึงจะนำมายื่นขอ</w:t>
      </w:r>
      <w:r w:rsidR="004C7845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ตำแหน่งทางวิชาการ</w:t>
      </w:r>
      <w:r w:rsidR="0048573C" w:rsidRPr="004C7845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0D0C03" w14:paraId="0B8260D2" w14:textId="77777777" w:rsidTr="00400312">
        <w:tc>
          <w:tcPr>
            <w:tcW w:w="9073" w:type="dxa"/>
          </w:tcPr>
          <w:p w14:paraId="3B3D6301" w14:textId="37B07ED0" w:rsidR="000D0C03" w:rsidRPr="000D0C03" w:rsidRDefault="000D0C03" w:rsidP="000D0C03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14:paraId="3D0BDF4D" w14:textId="04EBE40B" w:rsidR="000D0C03" w:rsidRPr="000D0C03" w:rsidRDefault="000D0C03" w:rsidP="000D0C03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0D0C0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จำนวน</w:t>
            </w:r>
          </w:p>
        </w:tc>
      </w:tr>
      <w:tr w:rsidR="000D0C03" w14:paraId="65A2AD70" w14:textId="77777777" w:rsidTr="00400312">
        <w:tc>
          <w:tcPr>
            <w:tcW w:w="9073" w:type="dxa"/>
          </w:tcPr>
          <w:p w14:paraId="23C91595" w14:textId="3E83097B" w:rsidR="000D0C03" w:rsidRDefault="000D0C03" w:rsidP="007349DB">
            <w:pPr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</w:rPr>
            </w:pPr>
            <w:r w:rsidRPr="00206C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1. </w:t>
            </w:r>
            <w:r w:rsidRPr="00206C5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บบคำขอรับการพิจารณากำหนดตำแหน่งทางวิชาการ (ก.พ.อ.03)</w:t>
            </w:r>
            <w:r w:rsidRPr="00206C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206C5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โดยวิธีปกติ/วิธีพิเศษ</w:t>
            </w:r>
          </w:p>
        </w:tc>
        <w:tc>
          <w:tcPr>
            <w:tcW w:w="1417" w:type="dxa"/>
          </w:tcPr>
          <w:p w14:paraId="744DBEEE" w14:textId="26CD6B4A" w:rsidR="000D0C03" w:rsidRPr="00B35CD7" w:rsidRDefault="000D0C03" w:rsidP="000D0C03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</w:rPr>
            </w:pPr>
            <w:r w:rsidRPr="00B35CD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ัวจริง 1 ชุด สำเนา 5 ชุด</w:t>
            </w:r>
          </w:p>
        </w:tc>
      </w:tr>
      <w:tr w:rsidR="00E91D74" w14:paraId="7B4AF70D" w14:textId="77777777" w:rsidTr="00400312">
        <w:tc>
          <w:tcPr>
            <w:tcW w:w="9073" w:type="dxa"/>
          </w:tcPr>
          <w:p w14:paraId="1C11FFE2" w14:textId="26295B3D" w:rsidR="00E91D74" w:rsidRPr="006A23BF" w:rsidRDefault="00E91D74" w:rsidP="006A23BF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A23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  <w:r w:rsidRPr="006A23B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แบบแสดงหลักฐานการมีส่วนร่วมในผลงานทางวิชาการทั่วไป </w:t>
            </w:r>
            <w:r w:rsidR="00285B48" w:rsidRPr="006A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ต้องแนบใส่เล่ม</w:t>
            </w:r>
            <w:r w:rsidR="00285B48" w:rsidRPr="006A23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เผยแพร่ผลงานทางวิชาการ</w:t>
            </w:r>
            <w:r w:rsidR="00285B48" w:rsidRPr="006A23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14:paraId="79924416" w14:textId="63591E10" w:rsidR="00E91D74" w:rsidRPr="00B35CD7" w:rsidRDefault="00E91D74" w:rsidP="00E91D74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B35CD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ัวจริง 1 ชุด สำเนา 5 ชุด</w:t>
            </w:r>
          </w:p>
        </w:tc>
      </w:tr>
      <w:tr w:rsidR="000D0C03" w14:paraId="72AC0633" w14:textId="77777777" w:rsidTr="00400312">
        <w:tc>
          <w:tcPr>
            <w:tcW w:w="9073" w:type="dxa"/>
          </w:tcPr>
          <w:p w14:paraId="4016E573" w14:textId="1D576FA7" w:rsidR="000D0C03" w:rsidRDefault="00E91D74" w:rsidP="007349DB">
            <w:pPr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D0C03" w:rsidRPr="00402BB3">
              <w:rPr>
                <w:rFonts w:ascii="TH SarabunPSK" w:hAnsi="TH SarabunPSK" w:cs="TH SarabunPSK"/>
                <w:sz w:val="32"/>
                <w:szCs w:val="32"/>
                <w:cs/>
              </w:rPr>
              <w:t>. สำเนาหลักฐานการเผยแพร่</w:t>
            </w:r>
            <w:r w:rsidR="000D0C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ทางวิชาการ </w:t>
            </w:r>
            <w:r w:rsidR="000D0C03" w:rsidRPr="00402BB3">
              <w:rPr>
                <w:rFonts w:ascii="TH SarabunPSK" w:hAnsi="TH SarabunPSK" w:cs="TH SarabunPSK"/>
                <w:sz w:val="32"/>
                <w:szCs w:val="32"/>
                <w:cs/>
              </w:rPr>
              <w:t>โดยวิธีปกติ</w:t>
            </w:r>
            <w:r w:rsidR="000D0C0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0D0C03" w:rsidRPr="00862785">
              <w:rPr>
                <w:rFonts w:ascii="TH SarabunPSK" w:hAnsi="TH SarabunPSK" w:cs="TH SarabunPSK"/>
                <w:sz w:val="32"/>
                <w:szCs w:val="32"/>
                <w:cs/>
              </w:rPr>
              <w:t>โดยวิธีพิเศษ</w:t>
            </w:r>
            <w:r w:rsidR="000D0C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D0C03" w:rsidRPr="00ED167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ข้าเล่มสันกาว</w:t>
            </w:r>
          </w:p>
          <w:p w14:paraId="400C9FD7" w14:textId="77777777" w:rsidR="000D0C03" w:rsidRDefault="000D0C03" w:rsidP="000D0C0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ต้องแนบแบบแสดงหลักฐานการมีส่วนร่วม</w:t>
            </w:r>
            <w:r w:rsidR="00285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ผลงานทางวิชา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มาในเล่มเผยแพร่ผลงานนี้)</w:t>
            </w:r>
          </w:p>
          <w:p w14:paraId="1D00DB10" w14:textId="7CA57EB0" w:rsidR="003A0233" w:rsidRDefault="003A0233" w:rsidP="000D0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023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B3548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 xml:space="preserve"> </w:t>
            </w:r>
            <w:r w:rsidRPr="003A023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สำหรับเปิดใน</w:t>
            </w:r>
            <w:r w:rsidR="004A295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คอมพิวเตอร์</w:t>
            </w:r>
            <w:r w:rsidRPr="003A0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hyperlink r:id="rId8" w:history="1">
              <w:r w:rsidRPr="005765D1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https</w:t>
              </w:r>
              <w:r w:rsidRPr="005765D1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://</w:t>
              </w:r>
              <w:proofErr w:type="spellStart"/>
              <w:r w:rsidRPr="005765D1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anyflip</w:t>
              </w:r>
              <w:proofErr w:type="spellEnd"/>
              <w:r w:rsidRPr="005765D1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.</w:t>
              </w:r>
              <w:r w:rsidRPr="005765D1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om</w:t>
              </w:r>
              <w:r w:rsidRPr="005765D1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/</w:t>
              </w:r>
              <w:proofErr w:type="spellStart"/>
              <w:r w:rsidRPr="005765D1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ynfew</w:t>
              </w:r>
              <w:proofErr w:type="spellEnd"/>
              <w:r w:rsidRPr="005765D1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/</w:t>
              </w:r>
              <w:proofErr w:type="spellStart"/>
              <w:r w:rsidRPr="005765D1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uxb</w:t>
              </w:r>
              <w:proofErr w:type="spellEnd"/>
              <w:r w:rsidRPr="005765D1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/</w:t>
              </w:r>
            </w:hyperlink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  <w:p w14:paraId="2CE4A0FE" w14:textId="3DF74E7D" w:rsidR="003A0233" w:rsidRPr="003A0233" w:rsidRDefault="003A0233" w:rsidP="000D0C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023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ตัวอย่าง</w:t>
            </w:r>
            <w:r w:rsidR="00B3548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 xml:space="preserve"> </w:t>
            </w:r>
            <w:r w:rsidRPr="003A023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สำหรับเปิดในโทรศัพท์มือถ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hyperlink r:id="rId9" w:history="1">
              <w:r w:rsidRPr="003A0233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https</w:t>
              </w:r>
              <w:r w:rsidRPr="003A0233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://</w:t>
              </w:r>
              <w:proofErr w:type="spellStart"/>
              <w:r w:rsidRPr="003A0233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anyflip</w:t>
              </w:r>
              <w:proofErr w:type="spellEnd"/>
              <w:r w:rsidRPr="003A0233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.</w:t>
              </w:r>
              <w:r w:rsidRPr="003A0233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om</w:t>
              </w:r>
              <w:r w:rsidRPr="003A0233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/</w:t>
              </w:r>
              <w:proofErr w:type="spellStart"/>
              <w:r w:rsidRPr="003A0233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ynfew</w:t>
              </w:r>
              <w:proofErr w:type="spellEnd"/>
              <w:r w:rsidRPr="003A0233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/</w:t>
              </w:r>
              <w:proofErr w:type="spellStart"/>
              <w:r w:rsidRPr="003A0233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wmsx</w:t>
              </w:r>
              <w:proofErr w:type="spellEnd"/>
              <w:r w:rsidRPr="003A0233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/</w:t>
              </w:r>
            </w:hyperlink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14:paraId="5A00FB0D" w14:textId="3A0CA9FA" w:rsidR="000D0C03" w:rsidRPr="00B35CD7" w:rsidRDefault="000D0C03" w:rsidP="000D0C03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</w:rPr>
            </w:pPr>
            <w:r w:rsidRPr="00B35CD7">
              <w:rPr>
                <w:rFonts w:ascii="TH SarabunPSK" w:hAnsi="TH SarabunPSK" w:cs="TH SarabunPSK"/>
                <w:sz w:val="32"/>
                <w:szCs w:val="32"/>
                <w:cs/>
              </w:rPr>
              <w:t>จำนวน 5 ชุด</w:t>
            </w:r>
          </w:p>
        </w:tc>
      </w:tr>
      <w:tr w:rsidR="000D0C03" w14:paraId="5C162234" w14:textId="77777777" w:rsidTr="00400312">
        <w:tc>
          <w:tcPr>
            <w:tcW w:w="9073" w:type="dxa"/>
          </w:tcPr>
          <w:p w14:paraId="7CAECBB5" w14:textId="01084BC2" w:rsidR="000D0C03" w:rsidRPr="004F3DBC" w:rsidRDefault="00EB0DA9" w:rsidP="000D0C0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E91D7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="000D0C03" w:rsidRPr="004F3D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0D0C03" w:rsidRPr="004F3D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</w:t>
            </w:r>
            <w:r w:rsidR="000D0C03" w:rsidRPr="004F3DB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รณีเผยแพร่ผลงานทางวิชาการ ในวารสารวิชาการระดับชาติ</w:t>
            </w:r>
            <w:r w:rsidR="000D0C03" w:rsidRPr="004F3DB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เรียงเอกสาร ดังนี้</w:t>
            </w:r>
          </w:p>
          <w:p w14:paraId="58C9D97C" w14:textId="0147883F" w:rsidR="000D0C03" w:rsidRDefault="00E91D74" w:rsidP="000D0C03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ab/>
              <w:t>3</w:t>
            </w:r>
            <w:r w:rsidR="000D0C0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="000D0C03">
              <w:rPr>
                <w:rFonts w:ascii="TH SarabunPSK" w:hAnsi="TH SarabunPSK" w:cs="TH SarabunPSK"/>
                <w:spacing w:val="-6"/>
                <w:sz w:val="32"/>
                <w:szCs w:val="32"/>
              </w:rPr>
              <w:t>1</w:t>
            </w:r>
            <w:r w:rsidR="000D0C0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="000D0C0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 </w:t>
            </w:r>
            <w:r w:rsidR="000D0C0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ณีที่ผู้ขอหรือผู้ร่วม</w:t>
            </w:r>
            <w:r w:rsidR="006A23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0D0C0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คยใช้</w:t>
            </w:r>
            <w:r w:rsidR="006A23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ลงานนั้น</w:t>
            </w:r>
            <w:r w:rsidR="000D0C0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ยื่นขอมาก่อนและคุณภาพผลงาน</w:t>
            </w:r>
            <w:r w:rsidR="006A23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ยู่ใน</w:t>
            </w:r>
            <w:r w:rsidR="000D0C0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กณฑ์</w:t>
            </w:r>
            <w:r w:rsidR="006A23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าม</w:t>
            </w:r>
            <w:r w:rsidR="000D0C0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 ก.พ.อ. กำหนด ให้แนบหลักฐานของท่านนั้นที่ระบุ ชื่อ-สกุล เสนอขอตำแหน่ง สาขาวิชา</w:t>
            </w:r>
            <w:r w:rsidR="006A23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B60A5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</w:t>
            </w:r>
            <w:r w:rsidR="000D0C0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ะดับคุณภาพ</w:t>
            </w:r>
          </w:p>
          <w:p w14:paraId="7D1334B6" w14:textId="6C11B203" w:rsidR="000D0C03" w:rsidRDefault="000D0C03" w:rsidP="000D0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ab/>
            </w:r>
            <w:r w:rsidR="00E91D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E26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ังสือรับรองจากบรรณาธิการวารสาร กรณ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9E2670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  <w:p w14:paraId="52A95844" w14:textId="06BAE2FA" w:rsidR="000D0C03" w:rsidRDefault="000D0C03" w:rsidP="000D0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บรรณาธิการวารสารจะต้องรับรองให้ชัดเจนว่า</w:t>
            </w:r>
            <w:r w:rsidR="006A23B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ีพิมพ์เผยแพร่เมื่อใด</w:t>
            </w:r>
          </w:p>
          <w:p w14:paraId="03ED52E9" w14:textId="77777777" w:rsidR="00CC241A" w:rsidRDefault="000D0C03" w:rsidP="000D0C03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A38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1D74" w:rsidRPr="006A23B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6A23B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.1.3 </w:t>
            </w:r>
            <w:r w:rsidRPr="006A23B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น้าปกวารสาร</w:t>
            </w:r>
            <w:r w:rsidRPr="006A23B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ห้</w:t>
            </w:r>
            <w:r w:rsidR="00CC241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นบ</w:t>
            </w:r>
            <w:r w:rsidRPr="006A23B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รงตามที่</w:t>
            </w:r>
            <w:r w:rsidR="006A23BF" w:rsidRPr="006A23B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งานนั้น</w:t>
            </w:r>
            <w:r w:rsidRPr="006A23B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ีพิมพ์เผยแพร่ในครั้งนั้น เช่น ผลงานตีพิมพ์ในวารสารปีที่ 40 ฉบับที่ 1 มกราคม-เมษายน 2568 แนบหน้าปกให้ตรงตาม</w:t>
            </w:r>
            <w:r w:rsidR="006A23BF" w:rsidRPr="006A23B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ี้</w:t>
            </w:r>
          </w:p>
          <w:p w14:paraId="3D3D379F" w14:textId="73A56FB9" w:rsidR="00732D14" w:rsidRDefault="00CC241A" w:rsidP="000D0C03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="00732D1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32D14" w:rsidRPr="0079561B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="00732D14">
              <w:rPr>
                <w:rFonts w:ascii="TH SarabunPSK" w:hAnsi="TH SarabunPSK" w:cs="TH SarabunPSK" w:hint="cs"/>
                <w:sz w:val="32"/>
                <w:szCs w:val="32"/>
                <w:cs/>
              </w:rPr>
              <w:t>.4</w:t>
            </w:r>
            <w:r w:rsidR="00732D14" w:rsidRPr="007956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2D14" w:rsidRPr="0079561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ลักฐานว่าผลงานผ่านการพิจารณาจากผู้ทรงคุณวุฒิ (</w:t>
            </w:r>
            <w:r w:rsidR="00732D14" w:rsidRPr="0079561B">
              <w:rPr>
                <w:rFonts w:ascii="TH SarabunPSK" w:hAnsi="TH SarabunPSK" w:cs="TH SarabunPSK"/>
                <w:spacing w:val="-6"/>
                <w:sz w:val="32"/>
                <w:szCs w:val="32"/>
              </w:rPr>
              <w:t>peer reviewer</w:t>
            </w:r>
            <w:r w:rsidR="00732D14" w:rsidRPr="0079561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) </w:t>
            </w:r>
            <w:r w:rsidR="00732D14" w:rsidRPr="0079561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ากหลากหลายสถาบัน</w:t>
            </w:r>
            <w:r w:rsidR="00732D14" w:rsidRPr="0079561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  <w:p w14:paraId="45AC09F6" w14:textId="74633099" w:rsidR="000D0C03" w:rsidRPr="006A23BF" w:rsidRDefault="00732D14" w:rsidP="000D0C03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="00CC241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1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="00CC241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CC241A" w:rsidRPr="006A23B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เนารายชื่อบรรณาธิการวารสาร</w:t>
            </w:r>
            <w:r w:rsidR="00067E3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067E31" w:rsidRPr="006A23B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</w:t>
            </w:r>
            <w:r w:rsidR="00067E3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นบ</w:t>
            </w:r>
            <w:r w:rsidR="00067E31" w:rsidRPr="006A23B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รงตามที่</w:t>
            </w:r>
            <w:r w:rsidR="00067E31" w:rsidRPr="006A23B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งานนั้น</w:t>
            </w:r>
            <w:r w:rsidR="00067E31" w:rsidRPr="006A23B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ีพิมพ์เผยแพร่ในครั้งนั้น</w:t>
            </w:r>
          </w:p>
          <w:p w14:paraId="49B31E30" w14:textId="2470B76E" w:rsidR="000D0C03" w:rsidRDefault="000D0C03" w:rsidP="000D0C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="00E91D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C241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 เลือกมาเฉพาะหน้าที่มีบทความวิจัยของผู้ขอ แ</w:t>
            </w:r>
            <w:r w:rsidRPr="009E5860">
              <w:rPr>
                <w:rFonts w:ascii="TH SarabunPSK" w:hAnsi="TH SarabunPSK" w:cs="TH SarabunPSK"/>
                <w:sz w:val="32"/>
                <w:szCs w:val="32"/>
                <w:cs/>
              </w:rPr>
              <w:t>ละทำไฮไลท์ชื่อผลงานที่ใช้ขอ</w:t>
            </w:r>
          </w:p>
          <w:p w14:paraId="7799E463" w14:textId="05B91F4F" w:rsidR="000D0C03" w:rsidRDefault="000D0C03" w:rsidP="000D0C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1D7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.</w:t>
            </w:r>
            <w:r w:rsidR="00CC241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104E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  <w:r w:rsidR="006A23BF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รปริ้นส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พื่อความถูกต้อง ชัดเจนของเนื้อหา)</w:t>
            </w:r>
          </w:p>
          <w:p w14:paraId="65DB98B5" w14:textId="4C8120AC" w:rsidR="000D0C03" w:rsidRPr="004F3DBC" w:rsidRDefault="000D0C03" w:rsidP="000D0C03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1D7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4F3DB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1.</w:t>
            </w:r>
            <w:r w:rsidR="00CC241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8</w:t>
            </w:r>
            <w:r w:rsidRPr="004F3DB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F3401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หากผลงาน</w:t>
            </w:r>
            <w:r w:rsidR="00F942D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วิจัย</w:t>
            </w:r>
            <w:r w:rsidRPr="00F3401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ีการใช้ข้อมูลจากการทำการวิจัยในคนหรือสัตว์</w:t>
            </w:r>
            <w:r w:rsidRPr="00F34014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ให้</w:t>
            </w:r>
            <w:r w:rsidRPr="00F3401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ยื่นหลักฐานแสดงการอนุญาตจากคณะกรรมการจริยธรรมการวิจัยของสถาบันที่มีการดำเนินการ</w:t>
            </w:r>
            <w:r w:rsidRPr="00F34014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F34014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รณีที่ดำเนินการวิจัยก่อน</w:t>
            </w:r>
            <w:r w:rsidRPr="00F34014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F34014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วันที่ 1</w:t>
            </w:r>
            <w:r w:rsidRPr="00F34014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พฤศจิกายน </w:t>
            </w:r>
            <w:r w:rsidRPr="00F34014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2561</w:t>
            </w:r>
            <w:r w:rsidRPr="00F34014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F34014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ละผู้วิจัยไม่ได้ยื่นขอ</w:t>
            </w:r>
            <w:r w:rsidRPr="00F34014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อนุญาตจากคณะกรรมการจริยธรรมการวิจัย</w:t>
            </w:r>
            <w:r w:rsidRPr="00F34014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ให้แสดงหลักฐานประกอบ</w:t>
            </w:r>
          </w:p>
          <w:p w14:paraId="4C76C29F" w14:textId="63D5013E" w:rsidR="000D0C03" w:rsidRPr="003E41FB" w:rsidRDefault="000D0C03" w:rsidP="00732D14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</w:r>
            <w:r w:rsidR="00E91D7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  <w:r w:rsidRPr="002977E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1.</w:t>
            </w:r>
            <w:r w:rsidR="00CC241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9</w:t>
            </w:r>
            <w:r w:rsidRPr="002977E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F34014" w:rsidRPr="00F3401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 w:rsidR="00F34014" w:rsidRPr="00F34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รสารทางวิชาการอยู่ในฐานข้อมูล </w:t>
            </w:r>
            <w:r w:rsidR="006A23BF" w:rsidRPr="006A23BF">
              <w:rPr>
                <w:rFonts w:ascii="TH SarabunPSK" w:hAnsi="TH SarabunPSK" w:cs="TH SarabunPSK"/>
                <w:sz w:val="32"/>
                <w:szCs w:val="32"/>
                <w:cs/>
              </w:rPr>
              <w:t>ศูนย์ดัชนีการอ้างอิงวารสารไทย</w:t>
            </w:r>
            <w:r w:rsidR="00CC24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24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C241A" w:rsidRPr="00F34014">
              <w:rPr>
                <w:rFonts w:ascii="TH SarabunPSK" w:hAnsi="TH SarabunPSK" w:cs="TH SarabunPSK"/>
                <w:sz w:val="32"/>
                <w:szCs w:val="32"/>
              </w:rPr>
              <w:t>TCI</w:t>
            </w:r>
            <w:r w:rsidR="00CC241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A2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6A23BF" w:rsidRPr="006A23BF">
              <w:rPr>
                <w:rFonts w:ascii="TH SarabunPSK" w:hAnsi="TH SarabunPSK" w:cs="TH SarabunPSK"/>
                <w:sz w:val="32"/>
                <w:szCs w:val="32"/>
              </w:rPr>
              <w:t>Thai</w:t>
            </w:r>
            <w:r w:rsidR="006A23BF" w:rsidRPr="006A23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A23BF" w:rsidRPr="006A23BF">
              <w:rPr>
                <w:rFonts w:ascii="TH SarabunPSK" w:hAnsi="TH SarabunPSK" w:cs="TH SarabunPSK"/>
                <w:sz w:val="32"/>
                <w:szCs w:val="32"/>
              </w:rPr>
              <w:t>Journal Citation Index Centre</w:t>
            </w:r>
            <w:r w:rsidR="006A23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F34014" w:rsidRPr="00F340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hyperlink r:id="rId10" w:history="1">
              <w:r w:rsidR="00732D14" w:rsidRPr="00C61F4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</w:t>
              </w:r>
              <w:r w:rsidR="00732D14" w:rsidRPr="00C61F4C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://</w:t>
              </w:r>
              <w:proofErr w:type="spellStart"/>
              <w:r w:rsidR="00732D14" w:rsidRPr="00C61F4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ci</w:t>
              </w:r>
              <w:proofErr w:type="spellEnd"/>
              <w:r w:rsidR="00732D14" w:rsidRPr="00C61F4C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-</w:t>
              </w:r>
              <w:proofErr w:type="spellStart"/>
              <w:r w:rsidR="00732D14" w:rsidRPr="00C61F4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ailand</w:t>
              </w:r>
              <w:proofErr w:type="spellEnd"/>
              <w:r w:rsidR="00732D14" w:rsidRPr="00C61F4C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732D14" w:rsidRPr="00C61F4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org</w:t>
              </w:r>
              <w:r w:rsidR="00732D14" w:rsidRPr="00C61F4C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/</w:t>
              </w:r>
              <w:proofErr w:type="spellStart"/>
              <w:r w:rsidR="00732D14" w:rsidRPr="00C61F4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journal_list</w:t>
              </w:r>
              <w:proofErr w:type="spellEnd"/>
            </w:hyperlink>
            <w:r w:rsidR="00F34014" w:rsidRPr="00F3401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732D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4014" w:rsidRPr="00F34014">
              <w:rPr>
                <w:rFonts w:ascii="TH SarabunPSK" w:hAnsi="TH SarabunPSK" w:cs="TH SarabunPSK"/>
                <w:sz w:val="32"/>
                <w:szCs w:val="32"/>
                <w:cs/>
              </w:rPr>
              <w:t>(ให้เลือก</w:t>
            </w:r>
            <w:r w:rsidR="00F34014" w:rsidRPr="00F3401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สดงข้อมูล</w:t>
            </w:r>
            <w:r w:rsidR="00F34014" w:rsidRPr="00F34014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  <w:r w:rsidR="006A23B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="00F34014" w:rsidRPr="00F34014">
              <w:rPr>
                <w:rFonts w:ascii="TH SarabunPSK" w:hAnsi="TH SarabunPSK" w:cs="TH SarabunPSK"/>
                <w:sz w:val="32"/>
                <w:szCs w:val="32"/>
                <w:cs/>
              </w:rPr>
              <w:t>ตีพิมพ์เผยแพร่)</w:t>
            </w:r>
          </w:p>
        </w:tc>
        <w:tc>
          <w:tcPr>
            <w:tcW w:w="1417" w:type="dxa"/>
          </w:tcPr>
          <w:p w14:paraId="03151D6A" w14:textId="77777777" w:rsidR="000D0C03" w:rsidRDefault="000D0C03" w:rsidP="000D0C0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</w:rPr>
            </w:pPr>
          </w:p>
        </w:tc>
      </w:tr>
    </w:tbl>
    <w:p w14:paraId="7E573A43" w14:textId="77777777" w:rsidR="00E91D74" w:rsidRPr="00E91D74" w:rsidRDefault="00E91D74" w:rsidP="00AE22C6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1456A6D2" w14:textId="33B7DDB1" w:rsidR="004B2639" w:rsidRDefault="004B2639">
      <w:pPr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br w:type="page"/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612A0B" w14:paraId="2726A855" w14:textId="77777777" w:rsidTr="004B2639">
        <w:tc>
          <w:tcPr>
            <w:tcW w:w="9073" w:type="dxa"/>
          </w:tcPr>
          <w:p w14:paraId="18BA8F85" w14:textId="77777777" w:rsidR="00612A0B" w:rsidRPr="000D0C03" w:rsidRDefault="00612A0B" w:rsidP="00FD087C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417" w:type="dxa"/>
          </w:tcPr>
          <w:p w14:paraId="4820A354" w14:textId="77777777" w:rsidR="00612A0B" w:rsidRPr="000D0C03" w:rsidRDefault="00612A0B" w:rsidP="00FD087C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0D0C0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จำนวน</w:t>
            </w:r>
          </w:p>
        </w:tc>
      </w:tr>
      <w:tr w:rsidR="00612A0B" w14:paraId="30622190" w14:textId="77777777" w:rsidTr="004B2639">
        <w:tc>
          <w:tcPr>
            <w:tcW w:w="9073" w:type="dxa"/>
          </w:tcPr>
          <w:p w14:paraId="6262A9E7" w14:textId="3ED30316" w:rsidR="00612A0B" w:rsidRPr="00FC65D0" w:rsidRDefault="00E91D74" w:rsidP="00612A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</w:t>
            </w:r>
            <w:r w:rsidR="00612A0B" w:rsidRPr="00FC65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612A0B" w:rsidRPr="00FC65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612A0B" w:rsidRPr="00B82F5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thick"/>
                <w:cs/>
              </w:rPr>
              <w:t>กรณีเผยแพร่ผลงานทางวิชาการ ในวารสารวิชาการระดับนานาชาติ</w:t>
            </w:r>
            <w:r w:rsidR="00612A0B" w:rsidRPr="00B82F50">
              <w:rPr>
                <w:rFonts w:ascii="TH SarabunPSK" w:hAnsi="TH SarabunPSK" w:cs="TH SarabunPSK"/>
                <w:b/>
                <w:bCs/>
                <w:sz w:val="32"/>
                <w:szCs w:val="32"/>
                <w:u w:val="thick"/>
                <w:cs/>
              </w:rPr>
              <w:t xml:space="preserve"> เรียงเอกสาร ดังนี้</w:t>
            </w:r>
          </w:p>
          <w:p w14:paraId="7E1CFCE6" w14:textId="25A515FD" w:rsidR="00612A0B" w:rsidRDefault="00612A0B" w:rsidP="00612A0B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ab/>
            </w:r>
            <w:r w:rsidR="00E91D74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  <w:r w:rsidRPr="007C6CE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7C6CE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 </w:t>
            </w:r>
            <w:r w:rsidRPr="007C6CE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ณีที่ผู้ขอหรือผู้ร่วม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าน</w:t>
            </w:r>
            <w:r w:rsidRPr="007C6CE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คยใช้</w:t>
            </w:r>
            <w:r w:rsidR="00B60A5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ลงานนั้น</w:t>
            </w:r>
            <w:r w:rsidRPr="007C6CE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ยื่นขอมาก่อนและคุณภาพผลงาน</w:t>
            </w:r>
            <w:r w:rsidR="00B60A5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ยู่ใน</w:t>
            </w:r>
            <w:r w:rsidRPr="007C6CE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ณฑ์</w:t>
            </w:r>
            <w:r w:rsidR="00B60A5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าม</w:t>
            </w:r>
            <w:r w:rsidRPr="007C6CE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ที่ ก.พ.อ. กำหนด ให้แนบหลักฐานของท่านนั้นที่ระบุ ชื่อ-สกุล เสนอขอตำแหน่ง สาขาวิชา </w:t>
            </w:r>
            <w:r w:rsidR="00B60A5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</w:t>
            </w:r>
            <w:r w:rsidRPr="007C6CE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ดับคุณภาพ</w:t>
            </w:r>
          </w:p>
          <w:p w14:paraId="391EF8AB" w14:textId="5122BB95" w:rsidR="00612A0B" w:rsidRDefault="00612A0B" w:rsidP="00612A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ab/>
            </w:r>
            <w:r w:rsidR="00E91D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E26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ังสือรับรองจากบรรณาธิการวารสาร กรณ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9E2670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ตีพิมพ์เผยแพร่</w:t>
            </w:r>
            <w:r w:rsidR="00B60A5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0B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บรรณาธิการวารสารจะต้องรับรองให้ชัดเจนว่า</w:t>
            </w:r>
            <w:r w:rsidR="00B60A5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ีพิมพ์เผยแพร่เมื่อใด</w:t>
            </w:r>
          </w:p>
          <w:p w14:paraId="681FAC8F" w14:textId="360F9A6A" w:rsidR="00067E31" w:rsidRDefault="00612A0B" w:rsidP="00612A0B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1D7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DA244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.2.3 </w:t>
            </w:r>
            <w:r w:rsidRPr="00DA244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น้าปกวารสาร</w:t>
            </w:r>
            <w:r w:rsidRPr="00DA244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067E31" w:rsidRPr="00DA244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</w:t>
            </w:r>
            <w:r w:rsidRPr="00DA244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นบตรงตามที่</w:t>
            </w:r>
            <w:r w:rsidR="00067E3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ลงาน</w:t>
            </w:r>
            <w:r w:rsidRPr="00DA244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ีพิมพ์เผยแพร่ในครั้งนั้น เช่น ผลงานตีพิมพ์ในวารสารปีที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่</w:t>
            </w:r>
            <w:r w:rsidRPr="00DA244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40 ฉบับที่ 1 มกราคม-เมษายน 2568 แนบหน้าปกให้ตรงตามนี้</w:t>
            </w:r>
          </w:p>
          <w:p w14:paraId="74368E5C" w14:textId="0BF30E8F" w:rsidR="00612A0B" w:rsidRPr="00DA2441" w:rsidRDefault="00067E31" w:rsidP="00612A0B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2.4</w:t>
            </w:r>
            <w:r w:rsidRPr="00DA244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A244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เนารายชื่อบรรณาธิการวารสาร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</w:t>
            </w:r>
            <w:r w:rsidRPr="00DA244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นบตรงตามที่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ลงาน</w:t>
            </w:r>
            <w:r w:rsidRPr="00DA244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ีพิมพ์เผยแพร่ในครั้งนั้น</w:t>
            </w:r>
          </w:p>
          <w:p w14:paraId="6C00623F" w14:textId="5082AD2F" w:rsidR="00612A0B" w:rsidRPr="00DA2441" w:rsidRDefault="00C4173C" w:rsidP="00612A0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91D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12A0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12A0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12A0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12A0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12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2A0B" w:rsidRPr="00414325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  <w:r w:rsidR="00612A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A0B" w:rsidRPr="00414325">
              <w:rPr>
                <w:rFonts w:ascii="TH SarabunPSK" w:hAnsi="TH SarabunPSK" w:cs="TH SarabunPSK"/>
                <w:sz w:val="32"/>
                <w:szCs w:val="32"/>
                <w:cs/>
              </w:rPr>
              <w:t>เลือกมาเฉพาะหน้าที่มี</w:t>
            </w:r>
            <w:r w:rsidR="00B60A5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งาน</w:t>
            </w:r>
            <w:r w:rsidR="00612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ขอ </w:t>
            </w:r>
            <w:r w:rsidR="00612A0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ำไฮไลท์ชื่อผลงานที่ใช้ขอ</w:t>
            </w:r>
          </w:p>
          <w:p w14:paraId="65C5EA6B" w14:textId="2EDF00A4" w:rsidR="00612A0B" w:rsidRDefault="00C4173C" w:rsidP="00612A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1D7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12A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.5 </w:t>
            </w:r>
            <w:r w:rsidR="00612A0B" w:rsidRPr="00DD104E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  <w:r w:rsidR="00B60A52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612A0B" w:rsidRPr="00DD104E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612A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2A0B" w:rsidRPr="009E5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ิ้นสี</w:t>
            </w:r>
            <w:r w:rsidR="00612A0B" w:rsidRPr="009E58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พื่อความถูกต้อง ชัดเจนของเนื้อหา)</w:t>
            </w:r>
          </w:p>
          <w:p w14:paraId="4767802D" w14:textId="64ED6776" w:rsidR="00B7046A" w:rsidRPr="00B7046A" w:rsidRDefault="00C4173C" w:rsidP="00B704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1D7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12A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.6 </w:t>
            </w:r>
            <w:r w:rsidR="00B7046A" w:rsidRPr="00B7046A">
              <w:rPr>
                <w:rFonts w:ascii="TH SarabunPSK" w:hAnsi="TH SarabunPSK" w:cs="TH SarabunPSK"/>
                <w:sz w:val="32"/>
                <w:szCs w:val="32"/>
                <w:cs/>
              </w:rPr>
              <w:t>หากผลงาน</w:t>
            </w:r>
            <w:r w:rsidR="00F942D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="00B7046A" w:rsidRPr="00B7046A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จากการทำการวิจัยในคนหรือสัตว์</w:t>
            </w:r>
            <w:r w:rsidR="00B7046A" w:rsidRPr="00B7046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B7046A" w:rsidRPr="00B7046A">
              <w:rPr>
                <w:rFonts w:ascii="TH SarabunPSK" w:hAnsi="TH SarabunPSK" w:cs="TH SarabunPSK"/>
                <w:sz w:val="32"/>
                <w:szCs w:val="32"/>
                <w:cs/>
              </w:rPr>
              <w:t>ยื่นหลักฐานแสดงการอนุญาตจากคณะกรรมการจริยธรรมการวิจัยของสถาบันที่มีการดำเนินการ</w:t>
            </w:r>
            <w:r w:rsidR="00B7046A" w:rsidRPr="00B70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046A" w:rsidRPr="00B704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ที่ดำเนินการวิจัยก่อน วันที่</w:t>
            </w:r>
            <w:r w:rsidR="00B7046A" w:rsidRPr="00B70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7046A" w:rsidRPr="00B704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7046A" w:rsidRPr="00B70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ฤศจิกายน </w:t>
            </w:r>
            <w:r w:rsidR="00B7046A" w:rsidRPr="00B704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  <w:r w:rsidR="00B7046A" w:rsidRPr="00B70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7046A" w:rsidRPr="00B704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ผู้วิจัยไม่ได้ยื่นขอ</w:t>
            </w:r>
            <w:r w:rsidR="00B7046A" w:rsidRPr="00B704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ญาตจากคณะกรรมการจริยธรรมการวิจัย</w:t>
            </w:r>
            <w:r w:rsidR="00B7046A" w:rsidRPr="00B704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แสดงหลักฐานประกอบ</w:t>
            </w:r>
          </w:p>
          <w:p w14:paraId="05B29A5F" w14:textId="6E4FF19E" w:rsidR="00612A0B" w:rsidRPr="003E41FB" w:rsidRDefault="00C4173C" w:rsidP="00D762FF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</w:r>
            <w:r w:rsidR="00E91D7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</w:t>
            </w:r>
            <w:r w:rsidR="00612A0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.2.7 </w:t>
            </w:r>
            <w:r w:rsidR="00612A0B" w:rsidRPr="00892D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ลักฐาน</w:t>
            </w:r>
            <w:r w:rsidR="00612A0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ารสารทางวิชาการอยู่ในฐานข้อมูล</w:t>
            </w:r>
            <w:r w:rsidR="00D762F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าม</w:t>
            </w:r>
            <w:r w:rsidR="00612A0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 ก.พ.อ. กำหนด (</w:t>
            </w:r>
            <w:r w:rsidR="00612A0B" w:rsidRPr="009E586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ให้เลือก ณ ปีที่</w:t>
            </w:r>
            <w:r w:rsidR="00D762F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งาน</w:t>
            </w:r>
            <w:r w:rsidR="00612A0B" w:rsidRPr="009E586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ตีพิมพ์เผยแพร่</w:t>
            </w:r>
            <w:r w:rsidR="00612A0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) </w:t>
            </w:r>
            <w:r w:rsidR="00612A0B" w:rsidRPr="00446BF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ได้แก่ </w:t>
            </w:r>
            <w:r w:rsidR="00612A0B" w:rsidRPr="00446BF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ERIC, </w:t>
            </w:r>
            <w:proofErr w:type="spellStart"/>
            <w:r w:rsidR="00612A0B" w:rsidRPr="00446BF0">
              <w:rPr>
                <w:rFonts w:ascii="TH SarabunPSK" w:hAnsi="TH SarabunPSK" w:cs="TH SarabunPSK"/>
                <w:spacing w:val="-6"/>
                <w:sz w:val="32"/>
                <w:szCs w:val="32"/>
              </w:rPr>
              <w:t>MathsciNet</w:t>
            </w:r>
            <w:proofErr w:type="spellEnd"/>
            <w:r w:rsidR="00612A0B" w:rsidRPr="00446BF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proofErr w:type="spellStart"/>
            <w:r w:rsidR="00612A0B" w:rsidRPr="00446BF0">
              <w:rPr>
                <w:rFonts w:ascii="TH SarabunPSK" w:hAnsi="TH SarabunPSK" w:cs="TH SarabunPSK"/>
                <w:spacing w:val="-6"/>
                <w:sz w:val="32"/>
                <w:szCs w:val="32"/>
              </w:rPr>
              <w:t>Pubmed</w:t>
            </w:r>
            <w:proofErr w:type="spellEnd"/>
            <w:r w:rsidR="00612A0B" w:rsidRPr="00446BF0">
              <w:rPr>
                <w:rFonts w:ascii="TH SarabunPSK" w:hAnsi="TH SarabunPSK" w:cs="TH SarabunPSK"/>
                <w:spacing w:val="-6"/>
                <w:sz w:val="32"/>
                <w:szCs w:val="32"/>
              </w:rPr>
              <w:t>, Scopus, Web of Science</w:t>
            </w:r>
            <w:r w:rsidR="00612A0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612A0B" w:rsidRPr="00446BF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(เฉพาะในฐานข้อมูล </w:t>
            </w:r>
            <w:r w:rsidR="00612A0B" w:rsidRPr="00446BF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SCIE, SSCI </w:t>
            </w:r>
            <w:r w:rsidR="00612A0B" w:rsidRPr="00446BF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 </w:t>
            </w:r>
            <w:r w:rsidR="00612A0B" w:rsidRPr="00446BF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AHCI </w:t>
            </w:r>
            <w:r w:rsidR="00612A0B" w:rsidRPr="00446BF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่านั้น)</w:t>
            </w:r>
            <w:r w:rsidR="00612A0B" w:rsidRPr="00446BF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JSTOR </w:t>
            </w:r>
            <w:r w:rsidR="00612A0B" w:rsidRPr="00446BF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 </w:t>
            </w:r>
            <w:r w:rsidR="00612A0B" w:rsidRPr="00446BF0">
              <w:rPr>
                <w:rFonts w:ascii="TH SarabunPSK" w:hAnsi="TH SarabunPSK" w:cs="TH SarabunPSK"/>
                <w:spacing w:val="-6"/>
                <w:sz w:val="32"/>
                <w:szCs w:val="32"/>
              </w:rPr>
              <w:t>Project Muse</w:t>
            </w:r>
            <w:r w:rsidR="00612A0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612A0B" w:rsidRPr="009E586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ให้แนบจากฐานข้อมูลนี้เท่านั้น</w:t>
            </w:r>
            <w:r w:rsidR="00612A0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612A0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="00612A0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SJR </w:t>
            </w:r>
            <w:proofErr w:type="spellStart"/>
            <w:r w:rsidR="00612A0B" w:rsidRPr="00446BF0">
              <w:rPr>
                <w:rFonts w:ascii="TH SarabunPSK" w:hAnsi="TH SarabunPSK" w:cs="TH SarabunPSK"/>
                <w:spacing w:val="-6"/>
                <w:sz w:val="32"/>
                <w:szCs w:val="32"/>
              </w:rPr>
              <w:t>Scimago</w:t>
            </w:r>
            <w:proofErr w:type="spellEnd"/>
            <w:r w:rsidR="00612A0B" w:rsidRPr="00446BF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Journal &amp; Country Rank</w:t>
            </w:r>
            <w:r w:rsidR="00612A0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ไม่ใช่ฐานข้อมูลตามที่ ก.พ.อ.</w:t>
            </w:r>
            <w:r w:rsidR="00D762F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612A0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กำหนดข้างต้น) </w:t>
            </w:r>
          </w:p>
        </w:tc>
        <w:tc>
          <w:tcPr>
            <w:tcW w:w="1417" w:type="dxa"/>
          </w:tcPr>
          <w:p w14:paraId="2FD8EF53" w14:textId="77777777" w:rsidR="00612A0B" w:rsidRDefault="00612A0B" w:rsidP="00FD0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</w:rPr>
            </w:pPr>
          </w:p>
        </w:tc>
      </w:tr>
      <w:tr w:rsidR="00612A0B" w14:paraId="054758EF" w14:textId="77777777" w:rsidTr="004B2639">
        <w:tc>
          <w:tcPr>
            <w:tcW w:w="9073" w:type="dxa"/>
          </w:tcPr>
          <w:p w14:paraId="2DBA8C53" w14:textId="638CCCBB" w:rsidR="00C9237F" w:rsidRPr="00BE371E" w:rsidRDefault="00C9237F" w:rsidP="00C9237F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u w:val="thick"/>
              </w:rPr>
            </w:pPr>
            <w:r w:rsidRPr="00C9237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</w:t>
            </w:r>
            <w:r w:rsidR="00E91D74">
              <w:rPr>
                <w:rFonts w:ascii="TH SarabunPSK" w:hAnsi="TH SarabunPSK" w:cs="TH SarabunPSK" w:hint="cs"/>
                <w:b/>
                <w:bCs/>
                <w:spacing w:val="-10"/>
                <w:sz w:val="31"/>
                <w:szCs w:val="31"/>
                <w:u w:val="thick"/>
                <w:cs/>
              </w:rPr>
              <w:t>3</w:t>
            </w:r>
            <w:r w:rsidRPr="00BE371E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u w:val="thick"/>
                <w:cs/>
              </w:rPr>
              <w:t>.</w:t>
            </w:r>
            <w:r w:rsidRPr="00BE371E">
              <w:rPr>
                <w:rFonts w:ascii="TH SarabunPSK" w:hAnsi="TH SarabunPSK" w:cs="TH SarabunPSK" w:hint="cs"/>
                <w:b/>
                <w:bCs/>
                <w:spacing w:val="-10"/>
                <w:sz w:val="31"/>
                <w:szCs w:val="31"/>
                <w:u w:val="thick"/>
                <w:cs/>
              </w:rPr>
              <w:t>3</w:t>
            </w:r>
            <w:r w:rsidRPr="00BE371E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u w:val="thick"/>
                <w:cs/>
              </w:rPr>
              <w:t xml:space="preserve"> กรณีเผยแพร่ผลงานทางวิชาการ ใน</w:t>
            </w:r>
            <w:r w:rsidRPr="00BE371E">
              <w:rPr>
                <w:rFonts w:ascii="TH SarabunPSK" w:hAnsi="TH SarabunPSK" w:cs="TH SarabunPSK" w:hint="cs"/>
                <w:b/>
                <w:bCs/>
                <w:spacing w:val="-10"/>
                <w:sz w:val="31"/>
                <w:szCs w:val="31"/>
                <w:u w:val="thick"/>
                <w:cs/>
              </w:rPr>
              <w:t>การประชุมผลงานทางวิชาการระดับ</w:t>
            </w:r>
            <w:r w:rsidRPr="00BE371E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u w:val="thick"/>
                <w:cs/>
              </w:rPr>
              <w:t>ชาติ</w:t>
            </w:r>
            <w:r w:rsidRPr="00BE371E">
              <w:rPr>
                <w:rFonts w:ascii="TH SarabunPSK" w:hAnsi="TH SarabunPSK" w:cs="TH SarabunPSK" w:hint="cs"/>
                <w:b/>
                <w:bCs/>
                <w:spacing w:val="-10"/>
                <w:sz w:val="31"/>
                <w:szCs w:val="31"/>
                <w:u w:val="thick"/>
                <w:cs/>
              </w:rPr>
              <w:t>/นานาชาติ</w:t>
            </w:r>
            <w:r w:rsidRPr="00BE371E">
              <w:rPr>
                <w:rFonts w:ascii="TH SarabunPSK" w:hAnsi="TH SarabunPSK" w:cs="TH SarabunPSK"/>
                <w:b/>
                <w:bCs/>
                <w:spacing w:val="-10"/>
                <w:sz w:val="31"/>
                <w:szCs w:val="31"/>
                <w:u w:val="thick"/>
                <w:cs/>
              </w:rPr>
              <w:t xml:space="preserve"> เรียงเอกสาร ดังนี้</w:t>
            </w:r>
          </w:p>
          <w:p w14:paraId="68A61EB9" w14:textId="04B2A6C6" w:rsidR="00C9237F" w:rsidRDefault="00BE371E" w:rsidP="00C923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1D7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9237F" w:rsidRPr="002635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237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9237F" w:rsidRPr="002635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237F" w:rsidRPr="002635E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C9237F" w:rsidRPr="002635E7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ผู้ขอหรือผู้ร่วมวิจัยเคยใช้</w:t>
            </w:r>
            <w:r w:rsidR="00D604F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="00C9237F" w:rsidRPr="002635E7">
              <w:rPr>
                <w:rFonts w:ascii="TH SarabunPSK" w:hAnsi="TH SarabunPSK" w:cs="TH SarabunPSK"/>
                <w:sz w:val="32"/>
                <w:szCs w:val="32"/>
                <w:cs/>
              </w:rPr>
              <w:t>นั้นๆ ยื่นขอมาก่อนและคุณภาพผลงาน</w:t>
            </w:r>
            <w:r w:rsidR="005809D3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เกณฑ์</w:t>
            </w:r>
            <w:r w:rsidR="00C9237F" w:rsidRPr="002635E7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="005809D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C9237F" w:rsidRPr="002635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อ. กำหนด ให้แนบหลักฐานของท่านนั้นที่ระบุ ชื่อ-สกุล เสนอขอตำแหน่ง สาขาวิชา </w:t>
            </w:r>
            <w:r w:rsidR="00AA676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C9237F" w:rsidRPr="002635E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  <w:p w14:paraId="47F57F7D" w14:textId="37316937" w:rsidR="00C9237F" w:rsidRDefault="00BE371E" w:rsidP="00C923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91D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9237F" w:rsidRPr="000428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237F" w:rsidRPr="000428C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9237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237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9237F" w:rsidRPr="00042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</w:t>
            </w:r>
            <w:r w:rsidR="00C9237F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การประชุมผลงานทางวิชาการ</w:t>
            </w:r>
          </w:p>
          <w:p w14:paraId="3028C7E9" w14:textId="77BD3649" w:rsidR="00C9237F" w:rsidRPr="00022025" w:rsidRDefault="00C9237F" w:rsidP="00C9237F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91D74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0220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022025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0220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02202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 </w:t>
            </w:r>
            <w:r w:rsidR="005809D3" w:rsidRPr="005809D3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จัดโดยสมาคมวิชาการหรือสมาคมวิชาชีพ</w:t>
            </w:r>
            <w:r w:rsidR="005809D3" w:rsidRPr="005809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หลัก </w:t>
            </w:r>
            <w:r w:rsidR="005809D3" w:rsidRPr="00580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="005809D3" w:rsidRPr="005809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อุดมศึกษาร่วมกับสมาคมวิชาการ </w:t>
            </w:r>
            <w:r w:rsidR="005809D3" w:rsidRPr="00580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="005809D3" w:rsidRPr="005809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ความร่วมมือระหว่างสถาบันอุดมศึกษา อย่างน้อย 3 แห่ง </w:t>
            </w:r>
            <w:proofErr w:type="gramStart"/>
            <w:r w:rsidR="005809D3" w:rsidRPr="005809D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</w:t>
            </w:r>
            <w:r w:rsidR="005809D3" w:rsidRPr="005809D3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  <w:r w:rsidR="005809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809D3" w:rsidRPr="005809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</w:t>
            </w:r>
            <w:proofErr w:type="gramEnd"/>
            <w:r w:rsidR="005809D3" w:rsidRPr="005809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ปี</w:t>
            </w:r>
          </w:p>
          <w:p w14:paraId="278A05E5" w14:textId="68D9C411" w:rsidR="00C9237F" w:rsidRPr="006D5DE5" w:rsidRDefault="00BE371E" w:rsidP="00C92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1D7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9237F" w:rsidRPr="004C35FC">
              <w:rPr>
                <w:rFonts w:ascii="TH SarabunPSK" w:hAnsi="TH SarabunPSK" w:cs="TH SarabunPSK" w:hint="cs"/>
                <w:sz w:val="32"/>
                <w:szCs w:val="32"/>
                <w:cs/>
              </w:rPr>
              <w:t>.3.4 หลักฐานคณะผู้ทรงคุณวุฒิหรือคณะกรรมการคัดเลือกบทความที่มาจากหลากหลายสถาบัน</w:t>
            </w:r>
          </w:p>
          <w:p w14:paraId="7510EA45" w14:textId="215F19F3" w:rsidR="00C9237F" w:rsidRPr="000428C2" w:rsidRDefault="00BE371E" w:rsidP="00C923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91D7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9237F" w:rsidRPr="000428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237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9237F" w:rsidRPr="000428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237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9237F" w:rsidRPr="00042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รบัญ</w:t>
            </w:r>
            <w:r w:rsidR="00C923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237F" w:rsidRPr="000428C2">
              <w:rPr>
                <w:rFonts w:ascii="TH SarabunPSK" w:hAnsi="TH SarabunPSK" w:cs="TH SarabunPSK"/>
                <w:sz w:val="32"/>
                <w:szCs w:val="32"/>
                <w:cs/>
              </w:rPr>
              <w:t>เลือกมาเฉ</w:t>
            </w:r>
            <w:r w:rsidR="00C9237F">
              <w:rPr>
                <w:rFonts w:ascii="TH SarabunPSK" w:hAnsi="TH SarabunPSK" w:cs="TH SarabunPSK"/>
                <w:sz w:val="32"/>
                <w:szCs w:val="32"/>
                <w:cs/>
              </w:rPr>
              <w:t>พาะหน้าที่มี</w:t>
            </w:r>
            <w:r w:rsidR="0098237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งาน</w:t>
            </w:r>
            <w:r w:rsidR="00C92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ขอ </w:t>
            </w:r>
            <w:r w:rsidR="00C9237F" w:rsidRPr="004C35FC">
              <w:rPr>
                <w:rFonts w:ascii="TH SarabunPSK" w:hAnsi="TH SarabunPSK" w:cs="TH SarabunPSK"/>
                <w:sz w:val="32"/>
                <w:szCs w:val="32"/>
                <w:cs/>
              </w:rPr>
              <w:t>และทำไฮไลท์ชื่อผลงานที่ใช้ขอ</w:t>
            </w:r>
          </w:p>
          <w:p w14:paraId="24F84F3B" w14:textId="6E465C4C" w:rsidR="00C9237F" w:rsidRPr="000428C2" w:rsidRDefault="00BE371E" w:rsidP="00C923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91D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9237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237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9237F" w:rsidRPr="000428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9237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9237F" w:rsidRPr="00042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้อหา</w:t>
            </w:r>
            <w:r w:rsidR="00982379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C9237F" w:rsidRPr="000428C2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C92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237F" w:rsidRPr="004C3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ิ้นสี</w:t>
            </w:r>
            <w:r w:rsidR="00C9237F" w:rsidRPr="004C35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พื่อความถูกต้อง ชัดเจนของเนื้อหา)</w:t>
            </w:r>
          </w:p>
          <w:p w14:paraId="3FAE660F" w14:textId="25F8F802" w:rsidR="00612A0B" w:rsidRPr="00BE371E" w:rsidRDefault="00C9237F" w:rsidP="00F942D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91D74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4C35F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C35FC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4C35F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4C35FC">
              <w:rPr>
                <w:rFonts w:ascii="TH SarabunPSK" w:hAnsi="TH SarabunPSK" w:cs="TH SarabunPSK"/>
                <w:spacing w:val="-4"/>
                <w:sz w:val="32"/>
                <w:szCs w:val="32"/>
              </w:rPr>
              <w:t>7</w:t>
            </w:r>
            <w:r w:rsidRPr="004C35F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หากผลงาน</w:t>
            </w:r>
            <w:r w:rsidR="00F942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ิจัย</w:t>
            </w:r>
            <w:r w:rsidRPr="004C35F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ใช้ข้อมูลจากการทำการวิจัยในคนหรือสัตว์ให้ยื่นหลักฐานแสดงการอนุญาตจากคณะกรรมการจริยธรรมการวิจัยของสถาบันที่มีการดำเนินการ </w:t>
            </w:r>
            <w:r w:rsidRPr="004C35F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รณีที่ดำเนินการวิจัยก่อน</w:t>
            </w:r>
            <w:r w:rsidRPr="004C35F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วันที่</w:t>
            </w:r>
            <w:r w:rsidRPr="004C35F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4C35F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</w:t>
            </w:r>
            <w:r w:rsidRPr="004C35F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พฤศจิกายน </w:t>
            </w:r>
            <w:r w:rsidRPr="004C35F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2561</w:t>
            </w:r>
            <w:r w:rsidRPr="004C35F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และผู้วิจัยไม่ได้ยื่นขออนุญาตจากคณะกรรมการจริยธรรมการวิจัย ให้แสดงหลักฐานประกอบ</w:t>
            </w:r>
          </w:p>
        </w:tc>
        <w:tc>
          <w:tcPr>
            <w:tcW w:w="1417" w:type="dxa"/>
          </w:tcPr>
          <w:p w14:paraId="208E11A3" w14:textId="77777777" w:rsidR="00612A0B" w:rsidRDefault="00612A0B" w:rsidP="00FD08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</w:rPr>
            </w:pPr>
          </w:p>
        </w:tc>
      </w:tr>
    </w:tbl>
    <w:p w14:paraId="1277D6AA" w14:textId="397F3AFF" w:rsidR="00670E21" w:rsidRDefault="00670E21" w:rsidP="000D0C03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10721BA" w14:textId="13B240E5" w:rsidR="00B7046A" w:rsidRPr="005809D3" w:rsidRDefault="00B7046A" w:rsidP="000D0C03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8931"/>
        <w:gridCol w:w="1559"/>
      </w:tblGrid>
      <w:tr w:rsidR="00670E21" w14:paraId="46BF7F54" w14:textId="77777777" w:rsidTr="00FD087C">
        <w:tc>
          <w:tcPr>
            <w:tcW w:w="8931" w:type="dxa"/>
          </w:tcPr>
          <w:p w14:paraId="1A72F07B" w14:textId="77777777" w:rsidR="00670E21" w:rsidRPr="000D0C03" w:rsidRDefault="00670E21" w:rsidP="00FD087C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559" w:type="dxa"/>
          </w:tcPr>
          <w:p w14:paraId="4680656A" w14:textId="77777777" w:rsidR="00670E21" w:rsidRPr="000D0C03" w:rsidRDefault="00670E21" w:rsidP="00FD087C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0D0C0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จำนวน</w:t>
            </w:r>
          </w:p>
        </w:tc>
      </w:tr>
      <w:tr w:rsidR="00707755" w14:paraId="087D85C3" w14:textId="77777777" w:rsidTr="00FD087C">
        <w:tc>
          <w:tcPr>
            <w:tcW w:w="8931" w:type="dxa"/>
          </w:tcPr>
          <w:p w14:paraId="0C6897E1" w14:textId="720FD824" w:rsidR="00131B8B" w:rsidRDefault="00035822" w:rsidP="0096555D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</w:t>
            </w:r>
            <w:r w:rsidR="0096555D" w:rsidRPr="00131B8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 คำสั่ง</w:t>
            </w:r>
            <w:r w:rsidR="0096555D" w:rsidRPr="00131B8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ต่งตั้งคณะกรรมการผู้ทรงคุณวุฒิประเมินคุณภาพผลงานทางวิชาการ (</w:t>
            </w:r>
            <w:r w:rsidR="00131B8B">
              <w:rPr>
                <w:rFonts w:ascii="TH SarabunPSK" w:hAnsi="TH SarabunPSK" w:cs="TH SarabunPSK"/>
                <w:spacing w:val="-4"/>
                <w:sz w:val="32"/>
                <w:szCs w:val="32"/>
              </w:rPr>
              <w:t>p</w:t>
            </w:r>
            <w:r w:rsidR="0096555D" w:rsidRPr="00131B8B">
              <w:rPr>
                <w:rFonts w:ascii="TH SarabunPSK" w:hAnsi="TH SarabunPSK" w:cs="TH SarabunPSK"/>
                <w:spacing w:val="-4"/>
                <w:sz w:val="32"/>
                <w:szCs w:val="32"/>
              </w:rPr>
              <w:t>eer reviewer</w:t>
            </w:r>
            <w:r w:rsidR="0096555D" w:rsidRPr="00131B8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14:paraId="454F2D1F" w14:textId="2397532E" w:rsidR="0096555D" w:rsidRPr="00131B8B" w:rsidRDefault="0096555D" w:rsidP="009655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31B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มากจะเป็นการประเมิน ตำรา/หนังสือ)</w:t>
            </w: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</w:t>
            </w:r>
          </w:p>
          <w:p w14:paraId="0982D27C" w14:textId="62054463" w:rsidR="0096555D" w:rsidRPr="00131B8B" w:rsidRDefault="0096555D" w:rsidP="009655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35822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.1 คำสั่งแต่งตั้ง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ผู้ทรงคุณวุฒิประเมินคุณภาพผลงานทางวิชาการ (</w:t>
            </w:r>
            <w:r w:rsidR="00131B8B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31B8B">
              <w:rPr>
                <w:rFonts w:ascii="TH SarabunPSK" w:hAnsi="TH SarabunPSK" w:cs="TH SarabunPSK"/>
                <w:sz w:val="32"/>
                <w:szCs w:val="32"/>
              </w:rPr>
              <w:t>eer reviewer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AD198D0" w14:textId="28A9C38F" w:rsidR="0096555D" w:rsidRPr="00131B8B" w:rsidRDefault="0096555D" w:rsidP="009655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35822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ผลการประเมินคุณภาพผลงานทางวิชาการ</w:t>
            </w:r>
          </w:p>
          <w:p w14:paraId="57FA793F" w14:textId="4E6BE105" w:rsidR="00707755" w:rsidRPr="00131B8B" w:rsidRDefault="0096555D" w:rsidP="000358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35822" w:rsidRPr="00131B8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31B8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6A35F6" w:rsidRPr="00131B8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ข้อมูล</w:t>
            </w:r>
            <w:r w:rsidR="006A35F6" w:rsidRPr="00131B8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กรรมการผู้ทรงคุณวุฒิภายนอก </w:t>
            </w:r>
            <w:r w:rsidR="006A35F6" w:rsidRPr="00131B8B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ให้ระบุสาขาวิชาที่ได้รับการแต่งตั้งให้ดำรงตำแหน่งทางวิชาการ</w:t>
            </w:r>
            <w:r w:rsidR="006A35F6" w:rsidRPr="00131B8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6A35F6" w:rsidRPr="00131B8B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และหากเลือกผู้ทรงคุณวุฒิที่ได้ตำแหน่งทางวิชาการในสาขาวิชาใกล้เคียงให้เพิ่มข้อมูลผลงานทางวิชาการ</w:t>
            </w:r>
          </w:p>
        </w:tc>
        <w:tc>
          <w:tcPr>
            <w:tcW w:w="1559" w:type="dxa"/>
          </w:tcPr>
          <w:p w14:paraId="3F0A481E" w14:textId="560D2BF7" w:rsidR="00707755" w:rsidRPr="00131B8B" w:rsidRDefault="0096555D" w:rsidP="00FD087C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31B8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ัวจริง</w:t>
            </w:r>
            <w:r w:rsidRPr="00131B8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1 ชุด</w:t>
            </w:r>
          </w:p>
        </w:tc>
      </w:tr>
      <w:tr w:rsidR="0069293C" w14:paraId="106B9ACD" w14:textId="77777777" w:rsidTr="00FD087C">
        <w:tc>
          <w:tcPr>
            <w:tcW w:w="8931" w:type="dxa"/>
          </w:tcPr>
          <w:p w14:paraId="26F9B69B" w14:textId="148DBAC1" w:rsidR="0069293C" w:rsidRPr="00131B8B" w:rsidRDefault="00035822" w:rsidP="0048573C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31B8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9293C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69293C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ฐานการเผยแพร่ ตำรา/หนังสือ ให้หน่วยงานภายนอก มทร.อีสาน อย่างน้อย 3 แห่ง หรือแสดงหลักฐานการเผยแพร่จากสำนักพิมพ์ </w:t>
            </w:r>
            <w:r w:rsidR="00131B8B" w:rsidRPr="00131B8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thick"/>
                <w:cs/>
              </w:rPr>
              <w:t>วัน เดือน ปี ที่ลงในเล่มผลงาน จะต้องลงก่อนวันที่นำไปเผยแพร่ผลงาน และวันที่เผยแพร่ผลงานจะต้องก่อน วันที่</w:t>
            </w:r>
            <w:r w:rsidR="00131B8B" w:rsidRPr="00131B8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thick"/>
                <w:cs/>
              </w:rPr>
              <w:t>นำมายื่นเสนอขอกำหนดตำแหน่งทางวิชาการ</w:t>
            </w:r>
          </w:p>
        </w:tc>
        <w:tc>
          <w:tcPr>
            <w:tcW w:w="1559" w:type="dxa"/>
          </w:tcPr>
          <w:p w14:paraId="54DF2A6E" w14:textId="56E8161A" w:rsidR="0069293C" w:rsidRPr="00131B8B" w:rsidRDefault="0048573C" w:rsidP="00FD087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ชุด</w:t>
            </w:r>
          </w:p>
        </w:tc>
      </w:tr>
      <w:tr w:rsidR="0048573C" w14:paraId="2FCED2CC" w14:textId="77777777" w:rsidTr="00FD087C">
        <w:tc>
          <w:tcPr>
            <w:tcW w:w="8931" w:type="dxa"/>
          </w:tcPr>
          <w:p w14:paraId="3AB8E0FB" w14:textId="30BA9C73" w:rsidR="0048573C" w:rsidRPr="00131B8B" w:rsidRDefault="00035822" w:rsidP="006929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8573C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48573C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 ส่งตำรา ให้แนบสำเนาคำอธิบายรายวิชา </w:t>
            </w:r>
          </w:p>
        </w:tc>
        <w:tc>
          <w:tcPr>
            <w:tcW w:w="1559" w:type="dxa"/>
          </w:tcPr>
          <w:p w14:paraId="619BC483" w14:textId="3D74CE78" w:rsidR="0048573C" w:rsidRPr="00131B8B" w:rsidRDefault="0048573C" w:rsidP="00FD087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จำนวน 5 ชุด</w:t>
            </w:r>
          </w:p>
        </w:tc>
      </w:tr>
      <w:tr w:rsidR="00707755" w14:paraId="61F464E0" w14:textId="77777777" w:rsidTr="00FD087C">
        <w:tc>
          <w:tcPr>
            <w:tcW w:w="8931" w:type="dxa"/>
          </w:tcPr>
          <w:p w14:paraId="066EF34C" w14:textId="5570D822" w:rsidR="0096555D" w:rsidRPr="00131B8B" w:rsidRDefault="00035822" w:rsidP="009655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96555D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6555D" w:rsidRPr="00131B8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ำสั่งแต่งตั้งคณะกรรมการกลั่นกรองผลงานทางวิชาการและจริยธรรมและจรรยาบรรณทางวิชาการ</w:t>
            </w:r>
            <w:r w:rsidR="0096555D" w:rsidRPr="00131B8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96555D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14:paraId="69786DF8" w14:textId="294E8EB1" w:rsidR="0096555D" w:rsidRPr="00131B8B" w:rsidRDefault="0096555D" w:rsidP="0096555D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35822" w:rsidRPr="00131B8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7</w:t>
            </w:r>
            <w:r w:rsidRPr="00131B8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.1 </w:t>
            </w:r>
            <w:r w:rsidRPr="00131B8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ำสั่งแต่งตั้งคณะกรรมการกลั่นกรองผลงานทางวิชาการ</w:t>
            </w:r>
            <w:r w:rsidRPr="00131B8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</w:t>
            </w:r>
            <w:r w:rsidRPr="00131B8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ริยธรรมและจรรยาบรรณทางวิชาการ  </w:t>
            </w:r>
          </w:p>
          <w:p w14:paraId="52813BAB" w14:textId="2C358204" w:rsidR="00707755" w:rsidRPr="00131B8B" w:rsidRDefault="0096555D" w:rsidP="0003582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8573C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5822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ผลการกลั่นกรองผลงานทางวิชาการและจริยธรรมและจรรยาบรรณทางวิชาการ</w:t>
            </w:r>
          </w:p>
        </w:tc>
        <w:tc>
          <w:tcPr>
            <w:tcW w:w="1559" w:type="dxa"/>
          </w:tcPr>
          <w:p w14:paraId="42DAE0F1" w14:textId="7BACFA34" w:rsidR="00707755" w:rsidRPr="00131B8B" w:rsidRDefault="0096555D" w:rsidP="00FD087C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31B8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ัวจริง</w:t>
            </w:r>
            <w:r w:rsidRPr="00131B8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131B8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 </w:t>
            </w:r>
            <w:r w:rsidRPr="00131B8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ุด</w:t>
            </w:r>
          </w:p>
        </w:tc>
      </w:tr>
      <w:tr w:rsidR="0096555D" w14:paraId="073C0C1A" w14:textId="77777777" w:rsidTr="00FD087C">
        <w:tc>
          <w:tcPr>
            <w:tcW w:w="8931" w:type="dxa"/>
          </w:tcPr>
          <w:p w14:paraId="4075F4A2" w14:textId="20A88356" w:rsidR="0096555D" w:rsidRPr="00131B8B" w:rsidRDefault="00035822" w:rsidP="009655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96555D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6555D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</w:t>
            </w:r>
            <w:r w:rsidR="0096555D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</w:t>
            </w:r>
            <w:r w:rsidR="0096555D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ประเมินผลการสอน</w:t>
            </w:r>
            <w:r w:rsidR="0096555D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</w:t>
            </w:r>
          </w:p>
          <w:p w14:paraId="0836B4E2" w14:textId="0E1ECB15" w:rsidR="0096555D" w:rsidRPr="00131B8B" w:rsidRDefault="0096555D" w:rsidP="009655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35822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800A6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</w:t>
            </w: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ประเมินผลการสอน</w:t>
            </w:r>
          </w:p>
          <w:p w14:paraId="35C60743" w14:textId="119F0F47" w:rsidR="0096555D" w:rsidRPr="00131B8B" w:rsidRDefault="0096555D" w:rsidP="009655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35822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รายงานสรุปผลการประเมินผลการสอน </w:t>
            </w:r>
          </w:p>
          <w:p w14:paraId="091161EC" w14:textId="5D7A55DC" w:rsidR="0096555D" w:rsidRPr="00131B8B" w:rsidRDefault="0096555D" w:rsidP="0096555D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="00035822" w:rsidRPr="00131B8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8</w:t>
            </w:r>
            <w:r w:rsidRPr="00131B8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.3 </w:t>
            </w:r>
            <w:r w:rsidRPr="00131B8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บบรายงาน</w:t>
            </w:r>
            <w:r w:rsidRPr="00131B8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ล</w:t>
            </w:r>
            <w:r w:rsidRPr="00131B8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ประเมินผลการสอนของคณะกรรมการประเมินผลการสอน</w:t>
            </w:r>
            <w:r w:rsidRPr="00131B8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31B8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ทั้ง 3 </w:t>
            </w:r>
            <w:r w:rsidRPr="00131B8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ย</w:t>
            </w:r>
            <w:r w:rsidRPr="00131B8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  <w:p w14:paraId="34A86ADB" w14:textId="69F02582" w:rsidR="0096555D" w:rsidRPr="00131B8B" w:rsidRDefault="0096555D" w:rsidP="00035822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131B8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</w:t>
            </w:r>
            <w:r w:rsidR="007800A6" w:rsidRPr="00131B8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035822" w:rsidRPr="00131B8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8</w:t>
            </w:r>
            <w:r w:rsidRPr="00131B8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.4 ข้อมูล</w:t>
            </w:r>
            <w:r w:rsidRPr="00131B8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กรรมการผู้ทรงคุณวุฒิภายนอก </w:t>
            </w:r>
            <w:r w:rsidR="00DF262A" w:rsidRPr="00131B8B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ให้</w:t>
            </w:r>
            <w:r w:rsidRPr="00131B8B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ระบุสาขาวิชาที่ได้รับการแต่งตั้งให้ดำรงตำแหน่งทางวิชาการ</w:t>
            </w:r>
            <w:r w:rsidR="0048573C" w:rsidRPr="00131B8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DF262A" w:rsidRPr="00131B8B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และ</w:t>
            </w:r>
            <w:r w:rsidR="0048573C" w:rsidRPr="00131B8B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หากเลือกผู้ทรงคุณวุฒิที่ได้ตำแหน่งทางวิชาการในสาขาวิชาใกล้เคียงให้เพิ่มข้อมูลผลงานทางวิชาการ</w:t>
            </w:r>
          </w:p>
        </w:tc>
        <w:tc>
          <w:tcPr>
            <w:tcW w:w="1559" w:type="dxa"/>
          </w:tcPr>
          <w:p w14:paraId="3C1831D2" w14:textId="07C4B4FE" w:rsidR="0096555D" w:rsidRPr="00131B8B" w:rsidRDefault="0096555D" w:rsidP="00FD087C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จริง 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</w:tr>
      <w:tr w:rsidR="0096555D" w14:paraId="25966830" w14:textId="77777777" w:rsidTr="00FD087C">
        <w:tc>
          <w:tcPr>
            <w:tcW w:w="8931" w:type="dxa"/>
          </w:tcPr>
          <w:p w14:paraId="7E8BAE2C" w14:textId="190BDF62" w:rsidR="0096555D" w:rsidRPr="00131B8B" w:rsidRDefault="00035822" w:rsidP="00131B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31B8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96555D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6555D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การสอน </w:t>
            </w:r>
            <w:r w:rsidR="004A2956" w:rsidRPr="00131B8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จะต้อง</w:t>
            </w:r>
            <w:r w:rsidR="00131B8B" w:rsidRPr="00131B8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นำ</w:t>
            </w:r>
            <w:r w:rsidR="00131B8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ไปใช้</w:t>
            </w:r>
            <w:r w:rsidR="004A2956" w:rsidRPr="00131B8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สอนให้ครบ 3 หน่วยกิตก่อนแล้วจึงนำมายื่นขอประเมินการสอนได้</w:t>
            </w:r>
          </w:p>
        </w:tc>
        <w:tc>
          <w:tcPr>
            <w:tcW w:w="1559" w:type="dxa"/>
          </w:tcPr>
          <w:p w14:paraId="4FA5C57F" w14:textId="2434CEED" w:rsidR="0096555D" w:rsidRPr="00131B8B" w:rsidRDefault="0096555D" w:rsidP="00FD087C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เล่ม</w:t>
            </w:r>
          </w:p>
        </w:tc>
      </w:tr>
      <w:tr w:rsidR="0096555D" w14:paraId="3D11AD49" w14:textId="77777777" w:rsidTr="00FD087C">
        <w:tc>
          <w:tcPr>
            <w:tcW w:w="8931" w:type="dxa"/>
          </w:tcPr>
          <w:p w14:paraId="1627C51E" w14:textId="3E7E9856" w:rsidR="0096555D" w:rsidRPr="00131B8B" w:rsidRDefault="00035822" w:rsidP="00833C9B">
            <w:pPr>
              <w:jc w:val="thaiDistribute"/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96555D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33C9B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  <w:r w:rsidR="0096555D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การสอน</w:t>
            </w:r>
            <w:r w:rsidR="0096555D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555D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6555D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555D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  <w:r w:rsidR="0096555D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1B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ำหรับ</w:t>
            </w:r>
            <w:r w:rsidR="0096555D" w:rsidRPr="00131B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ไม่ได้สอนคนเดียว 3 หน่วยกิตใน 1 เทอม</w:t>
            </w:r>
            <w:r w:rsidR="00131B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0EC1D4E9" w14:textId="5D27D7C1" w:rsidR="0096555D" w:rsidRPr="00131B8B" w:rsidRDefault="0096555D" w:rsidP="00FD087C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 1 ชุด</w:t>
            </w:r>
          </w:p>
        </w:tc>
      </w:tr>
      <w:tr w:rsidR="00670E21" w14:paraId="76F26501" w14:textId="77777777" w:rsidTr="00FD087C">
        <w:tc>
          <w:tcPr>
            <w:tcW w:w="8931" w:type="dxa"/>
          </w:tcPr>
          <w:p w14:paraId="5FEB66F1" w14:textId="5B9C2054" w:rsidR="00670E21" w:rsidRPr="00131B8B" w:rsidRDefault="00BA46C4" w:rsidP="00FD08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B35CD7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นังสือรับรองจริยธรรมและจรรยาบรรณทางวิชาการ </w:t>
            </w:r>
          </w:p>
        </w:tc>
        <w:tc>
          <w:tcPr>
            <w:tcW w:w="1559" w:type="dxa"/>
          </w:tcPr>
          <w:p w14:paraId="64D91473" w14:textId="49545CEA" w:rsidR="00670E21" w:rsidRPr="00131B8B" w:rsidRDefault="00B35CD7" w:rsidP="00FD087C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</w:rPr>
            </w:pP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ตัวจริง 5 ชุด</w:t>
            </w:r>
          </w:p>
        </w:tc>
      </w:tr>
      <w:tr w:rsidR="00B35CD7" w14:paraId="6E139238" w14:textId="77777777" w:rsidTr="00FD087C">
        <w:tc>
          <w:tcPr>
            <w:tcW w:w="8931" w:type="dxa"/>
          </w:tcPr>
          <w:p w14:paraId="2BF9D3E8" w14:textId="4C6246DD" w:rsidR="00B35CD7" w:rsidRPr="00131B8B" w:rsidRDefault="007800A6" w:rsidP="00BA46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A46C4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35CD7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นังสือรับรองผลงานทางวิชาการ </w:t>
            </w:r>
          </w:p>
        </w:tc>
        <w:tc>
          <w:tcPr>
            <w:tcW w:w="1559" w:type="dxa"/>
          </w:tcPr>
          <w:p w14:paraId="2A432C9F" w14:textId="76F601B8" w:rsidR="00B35CD7" w:rsidRPr="00131B8B" w:rsidRDefault="00B35CD7" w:rsidP="00FD087C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</w:rPr>
            </w:pP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ตัวจริง 5 ชุด</w:t>
            </w:r>
          </w:p>
        </w:tc>
      </w:tr>
      <w:tr w:rsidR="00B35CD7" w14:paraId="5601DC29" w14:textId="77777777" w:rsidTr="00FD087C">
        <w:tc>
          <w:tcPr>
            <w:tcW w:w="8931" w:type="dxa"/>
          </w:tcPr>
          <w:p w14:paraId="7FDD72F7" w14:textId="664D1F45" w:rsidR="00B35CD7" w:rsidRPr="00131B8B" w:rsidRDefault="007800A6" w:rsidP="00BA46C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A46C4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35CD7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. หนังสือรับรองการเผยแพร่ผลงานทางวิชาการ</w:t>
            </w:r>
            <w:r w:rsidR="00035822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5822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ส่ง ตำรา/หนังสือ</w:t>
            </w:r>
          </w:p>
        </w:tc>
        <w:tc>
          <w:tcPr>
            <w:tcW w:w="1559" w:type="dxa"/>
          </w:tcPr>
          <w:p w14:paraId="6D905B0C" w14:textId="72AB25CB" w:rsidR="00B35CD7" w:rsidRPr="00131B8B" w:rsidRDefault="00B35CD7" w:rsidP="00FD087C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ชุด</w:t>
            </w:r>
          </w:p>
        </w:tc>
      </w:tr>
      <w:tr w:rsidR="00B35CD7" w14:paraId="7004E7EF" w14:textId="77777777" w:rsidTr="00FD087C">
        <w:tc>
          <w:tcPr>
            <w:tcW w:w="8931" w:type="dxa"/>
          </w:tcPr>
          <w:p w14:paraId="3817F0ED" w14:textId="71CC311E" w:rsidR="00B35CD7" w:rsidRPr="00131B8B" w:rsidRDefault="007800A6" w:rsidP="00BA46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1B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A46C4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35CD7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35CD7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รับรองการลาศึกษาต่อ หรือลาอื่น ๆ </w:t>
            </w:r>
          </w:p>
        </w:tc>
        <w:tc>
          <w:tcPr>
            <w:tcW w:w="1559" w:type="dxa"/>
          </w:tcPr>
          <w:p w14:paraId="09828A6B" w14:textId="25B09758" w:rsidR="00B35CD7" w:rsidRPr="00131B8B" w:rsidRDefault="00B35CD7" w:rsidP="00FD087C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ชุด</w:t>
            </w:r>
          </w:p>
        </w:tc>
      </w:tr>
      <w:tr w:rsidR="00B35CD7" w14:paraId="6983F508" w14:textId="77777777" w:rsidTr="00FD087C">
        <w:tc>
          <w:tcPr>
            <w:tcW w:w="8931" w:type="dxa"/>
          </w:tcPr>
          <w:p w14:paraId="0742BD74" w14:textId="2EA07768" w:rsidR="00B35CD7" w:rsidRPr="00131B8B" w:rsidRDefault="007800A6" w:rsidP="00BA46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A46C4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35CD7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. หนังสือรับรองจากบรรณาธิการวารสาร กรณีที่</w:t>
            </w:r>
            <w:r w:rsidR="00B35CD7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="00B35CD7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ตีพิมพ์เผยแพร่</w:t>
            </w:r>
            <w:r w:rsidR="00B35CD7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ซึ่งบรรณาธิการวารสารจะต้องรับรองให้ชัดเจนว่าบทความวิจัยจะตีพิมพ์เผยแพร่เมื่อใด</w:t>
            </w:r>
            <w:r w:rsidR="00B35CD7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266AC7E9" w14:textId="22137B8D" w:rsidR="00B35CD7" w:rsidRPr="00131B8B" w:rsidRDefault="00B35CD7" w:rsidP="00FD087C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1B8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</w:tr>
      <w:tr w:rsidR="00B35CD7" w14:paraId="18D3D173" w14:textId="77777777" w:rsidTr="00FD087C">
        <w:tc>
          <w:tcPr>
            <w:tcW w:w="8931" w:type="dxa"/>
          </w:tcPr>
          <w:p w14:paraId="065C2760" w14:textId="0578B93A" w:rsidR="00B35CD7" w:rsidRPr="00131B8B" w:rsidRDefault="007800A6" w:rsidP="00BA46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1B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A46C4" w:rsidRPr="00131B8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35CD7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35CD7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กผลงานทางวิชาการมีการใช้ข้อมูลจากการทำการวิจัยในคนหรือสัตว์ ผู้ขอตำแหน่งจะต้องยื่นหลักฐานแสดงการอนุญาตจากคณะกรรมการจริยธรรมการวิจัยของสถาบันที่มีการดำเนินการ </w:t>
            </w:r>
          </w:p>
        </w:tc>
        <w:tc>
          <w:tcPr>
            <w:tcW w:w="1559" w:type="dxa"/>
          </w:tcPr>
          <w:p w14:paraId="185F3DD5" w14:textId="728A79F8" w:rsidR="00B35CD7" w:rsidRPr="00131B8B" w:rsidRDefault="00B35CD7" w:rsidP="00FD087C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ชุด</w:t>
            </w:r>
          </w:p>
        </w:tc>
      </w:tr>
      <w:tr w:rsidR="00B35CD7" w14:paraId="6A1C54D4" w14:textId="77777777" w:rsidTr="00FD087C">
        <w:tc>
          <w:tcPr>
            <w:tcW w:w="8931" w:type="dxa"/>
          </w:tcPr>
          <w:p w14:paraId="1116DDAE" w14:textId="141A2AA5" w:rsidR="00B35CD7" w:rsidRPr="00131B8B" w:rsidRDefault="007800A6" w:rsidP="00BA46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A46C4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B35CD7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. สำเนาตารางสอนภาคเรียนปัจจุบัน และ</w:t>
            </w:r>
            <w:r w:rsidR="00B35CD7"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สอนย้อนหลัง 3 ปีการศึกษา </w:t>
            </w:r>
            <w:r w:rsidR="00B35CD7"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องคณบดีฝ่ายวิชาการรับรองสำเนาถูกต้อง) </w:t>
            </w:r>
          </w:p>
        </w:tc>
        <w:tc>
          <w:tcPr>
            <w:tcW w:w="1559" w:type="dxa"/>
          </w:tcPr>
          <w:p w14:paraId="354318D4" w14:textId="58696E6C" w:rsidR="00B35CD7" w:rsidRPr="00131B8B" w:rsidRDefault="00B35CD7" w:rsidP="00FD087C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จริง 1 ชุด</w:t>
            </w:r>
          </w:p>
        </w:tc>
      </w:tr>
    </w:tbl>
    <w:p w14:paraId="3F59E1EA" w14:textId="701391DF" w:rsidR="000F7432" w:rsidRDefault="000F7432" w:rsidP="0034016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D00076" w14:textId="77777777" w:rsidR="00B74112" w:rsidRDefault="00B74112" w:rsidP="0034016C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CA9370D" w14:textId="77777777" w:rsidR="00B74112" w:rsidRDefault="00B74112" w:rsidP="0034016C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8931"/>
        <w:gridCol w:w="1559"/>
      </w:tblGrid>
      <w:tr w:rsidR="00055EEA" w:rsidRPr="00131B8B" w14:paraId="45232371" w14:textId="77777777" w:rsidTr="0076655B">
        <w:tc>
          <w:tcPr>
            <w:tcW w:w="8931" w:type="dxa"/>
          </w:tcPr>
          <w:p w14:paraId="32481BF8" w14:textId="47FF3A7A" w:rsidR="00055EEA" w:rsidRPr="00131B8B" w:rsidRDefault="00055EEA" w:rsidP="00055EE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559" w:type="dxa"/>
          </w:tcPr>
          <w:p w14:paraId="1365D82E" w14:textId="257323FA" w:rsidR="00055EEA" w:rsidRPr="00131B8B" w:rsidRDefault="00055EEA" w:rsidP="00055EE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D0C0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จำนวน</w:t>
            </w:r>
          </w:p>
        </w:tc>
      </w:tr>
      <w:tr w:rsidR="00B74112" w:rsidRPr="00131B8B" w14:paraId="7B8E987A" w14:textId="77777777" w:rsidTr="0076655B">
        <w:tc>
          <w:tcPr>
            <w:tcW w:w="8931" w:type="dxa"/>
          </w:tcPr>
          <w:p w14:paraId="61DCD7AB" w14:textId="77777777" w:rsidR="00B74112" w:rsidRPr="00131B8B" w:rsidRDefault="00B74112" w:rsidP="007665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8. 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ผู้ขอหรือผู้ร่วมเคยใช้</w:t>
            </w: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นั้น ยื่นขอมาก่อนและคุณภาพผลงาน</w:t>
            </w: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ก.พ.อ. กำหนด ให้แนบหลักฐานของท่านนั้นที่ระบุ ชื่อ-สกุล เสนอขอตำแหน่ง สาขาวิชา </w:t>
            </w: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704AAAFD" w14:textId="77777777" w:rsidR="00B74112" w:rsidRPr="00131B8B" w:rsidRDefault="00B74112" w:rsidP="0076655B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 1 ชุด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</w:tr>
      <w:tr w:rsidR="00B74112" w:rsidRPr="00131B8B" w14:paraId="7C8374CD" w14:textId="77777777" w:rsidTr="0076655B">
        <w:tc>
          <w:tcPr>
            <w:tcW w:w="8931" w:type="dxa"/>
          </w:tcPr>
          <w:p w14:paraId="287C882B" w14:textId="77777777" w:rsidR="00B74112" w:rsidRPr="00131B8B" w:rsidRDefault="00B74112" w:rsidP="007665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B8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หน้าปก-บทคัดย่อ วิทยานิพนธ์ ระดับปริญญาโท และ ปริญญาเอก </w:t>
            </w:r>
          </w:p>
        </w:tc>
        <w:tc>
          <w:tcPr>
            <w:tcW w:w="1559" w:type="dxa"/>
          </w:tcPr>
          <w:p w14:paraId="4C80993C" w14:textId="77777777" w:rsidR="00B74112" w:rsidRPr="00131B8B" w:rsidRDefault="00B74112" w:rsidP="0076655B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ชุด</w:t>
            </w:r>
          </w:p>
        </w:tc>
      </w:tr>
      <w:tr w:rsidR="00B74112" w:rsidRPr="00131B8B" w14:paraId="0777B8C2" w14:textId="77777777" w:rsidTr="0076655B">
        <w:tc>
          <w:tcPr>
            <w:tcW w:w="8931" w:type="dxa"/>
          </w:tcPr>
          <w:p w14:paraId="5A24CCCA" w14:textId="77777777" w:rsidR="00B74112" w:rsidRPr="00131B8B" w:rsidRDefault="00B74112" w:rsidP="007665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1B8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31B8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1B8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เบอร์โทร ผู้ขอกำหนดตำแหน่ง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50D14603" w14:textId="77777777" w:rsidR="00B74112" w:rsidRPr="00131B8B" w:rsidRDefault="00B74112" w:rsidP="0076655B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</w:rPr>
            </w:pP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131B8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</w:tr>
      <w:tr w:rsidR="00B74112" w:rsidRPr="00131B8B" w14:paraId="6012BC5E" w14:textId="77777777" w:rsidTr="0076655B">
        <w:tc>
          <w:tcPr>
            <w:tcW w:w="8931" w:type="dxa"/>
          </w:tcPr>
          <w:p w14:paraId="16F7B1E3" w14:textId="77777777" w:rsidR="00B74112" w:rsidRPr="00131B8B" w:rsidRDefault="00B74112" w:rsidP="007665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1. ส่ง ไฟล์ ก.พ.อ.03 แบบ </w:t>
            </w:r>
            <w:r w:rsidRPr="00131B8B">
              <w:rPr>
                <w:rFonts w:ascii="TH SarabunPSK" w:hAnsi="TH SarabunPSK" w:cs="TH SarabunPSK"/>
                <w:sz w:val="32"/>
                <w:szCs w:val="32"/>
              </w:rPr>
              <w:t>Word</w:t>
            </w: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Pr="00131B8B">
              <w:rPr>
                <w:rFonts w:ascii="TH SarabunPSK" w:hAnsi="TH SarabunPSK" w:cs="TH SarabunPSK"/>
                <w:sz w:val="32"/>
                <w:szCs w:val="32"/>
              </w:rPr>
              <w:t>PDF</w:t>
            </w:r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ที่ </w:t>
            </w:r>
            <w:r w:rsidRPr="00131B8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1B8B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proofErr w:type="spellStart"/>
            <w:r w:rsidRPr="00131B8B">
              <w:rPr>
                <w:rFonts w:ascii="TH SarabunPSK" w:hAnsi="TH SarabunPSK" w:cs="TH SarabunPSK"/>
                <w:sz w:val="32"/>
                <w:szCs w:val="32"/>
              </w:rPr>
              <w:t>rattana</w:t>
            </w:r>
            <w:proofErr w:type="spellEnd"/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31B8B">
              <w:rPr>
                <w:rFonts w:ascii="TH SarabunPSK" w:hAnsi="TH SarabunPSK" w:cs="TH SarabunPSK"/>
                <w:sz w:val="32"/>
                <w:szCs w:val="32"/>
              </w:rPr>
              <w:t>la@rmuti</w:t>
            </w:r>
            <w:proofErr w:type="spellEnd"/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31B8B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Pr="00131B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31B8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31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377008EA" w14:textId="77777777" w:rsidR="00B74112" w:rsidRPr="00131B8B" w:rsidRDefault="00B74112" w:rsidP="0076655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</w:rPr>
            </w:pPr>
            <w:r w:rsidRPr="00131B8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-</w:t>
            </w:r>
          </w:p>
        </w:tc>
      </w:tr>
    </w:tbl>
    <w:p w14:paraId="01883819" w14:textId="77777777" w:rsidR="00B74112" w:rsidRPr="00EB621A" w:rsidRDefault="00B74112" w:rsidP="003401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B74112" w:rsidRPr="00EB621A" w:rsidSect="00E47819">
      <w:headerReference w:type="even" r:id="rId11"/>
      <w:headerReference w:type="default" r:id="rId12"/>
      <w:pgSz w:w="11906" w:h="16838"/>
      <w:pgMar w:top="993" w:right="991" w:bottom="284" w:left="1418" w:header="720" w:footer="720" w:gutter="0"/>
      <w:pgNumType w:fmt="thaiLett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D3BC0" w14:textId="77777777" w:rsidR="00E65A3E" w:rsidRDefault="00E65A3E">
      <w:r>
        <w:separator/>
      </w:r>
    </w:p>
  </w:endnote>
  <w:endnote w:type="continuationSeparator" w:id="0">
    <w:p w14:paraId="79E44404" w14:textId="77777777" w:rsidR="00E65A3E" w:rsidRDefault="00E6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23461" w14:textId="77777777" w:rsidR="00E65A3E" w:rsidRDefault="00E65A3E">
      <w:r>
        <w:separator/>
      </w:r>
    </w:p>
  </w:footnote>
  <w:footnote w:type="continuationSeparator" w:id="0">
    <w:p w14:paraId="1A659E02" w14:textId="77777777" w:rsidR="00E65A3E" w:rsidRDefault="00E6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A8C04" w14:textId="77777777" w:rsidR="00C55224" w:rsidRDefault="00C55224" w:rsidP="006B18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32A49E6" w14:textId="77777777" w:rsidR="00C55224" w:rsidRDefault="00C55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E65A2" w14:textId="77777777" w:rsidR="00C55224" w:rsidRDefault="00C55224" w:rsidP="006B1805">
    <w:pPr>
      <w:pStyle w:val="Header"/>
      <w:framePr w:wrap="around" w:vAnchor="text" w:hAnchor="margin" w:xAlign="center" w:y="1"/>
      <w:rPr>
        <w:rStyle w:val="PageNumber"/>
      </w:rPr>
    </w:pPr>
  </w:p>
  <w:p w14:paraId="554DD18A" w14:textId="77777777" w:rsidR="00C55224" w:rsidRDefault="00C55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540DB"/>
    <w:multiLevelType w:val="multilevel"/>
    <w:tmpl w:val="AB5C8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596264C"/>
    <w:multiLevelType w:val="multilevel"/>
    <w:tmpl w:val="EB26D9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5EE42F8"/>
    <w:multiLevelType w:val="multilevel"/>
    <w:tmpl w:val="EC12303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" w15:restartNumberingAfterBreak="0">
    <w:nsid w:val="27063D07"/>
    <w:multiLevelType w:val="multilevel"/>
    <w:tmpl w:val="0F46384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" w15:restartNumberingAfterBreak="0">
    <w:nsid w:val="2897575D"/>
    <w:multiLevelType w:val="hybridMultilevel"/>
    <w:tmpl w:val="9C9C9A32"/>
    <w:lvl w:ilvl="0" w:tplc="2C181BE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95A2C6A"/>
    <w:multiLevelType w:val="multilevel"/>
    <w:tmpl w:val="B4BACB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40D08C8"/>
    <w:multiLevelType w:val="hybridMultilevel"/>
    <w:tmpl w:val="ACC8F5C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0CA8"/>
    <w:multiLevelType w:val="hybridMultilevel"/>
    <w:tmpl w:val="4BDCA55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84E43"/>
    <w:multiLevelType w:val="multilevel"/>
    <w:tmpl w:val="520CE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 w15:restartNumberingAfterBreak="0">
    <w:nsid w:val="549072C9"/>
    <w:multiLevelType w:val="multilevel"/>
    <w:tmpl w:val="277AB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7BD4912"/>
    <w:multiLevelType w:val="multilevel"/>
    <w:tmpl w:val="0C02F4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1" w15:restartNumberingAfterBreak="0">
    <w:nsid w:val="5DED0B91"/>
    <w:multiLevelType w:val="multilevel"/>
    <w:tmpl w:val="53485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49E4C69"/>
    <w:multiLevelType w:val="multilevel"/>
    <w:tmpl w:val="4DD09568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3" w15:restartNumberingAfterBreak="0">
    <w:nsid w:val="66B8616F"/>
    <w:multiLevelType w:val="multilevel"/>
    <w:tmpl w:val="4C50FB82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4" w15:restartNumberingAfterBreak="0">
    <w:nsid w:val="68415C65"/>
    <w:multiLevelType w:val="multilevel"/>
    <w:tmpl w:val="0B16C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99008F7"/>
    <w:multiLevelType w:val="hybridMultilevel"/>
    <w:tmpl w:val="8354A702"/>
    <w:lvl w:ilvl="0" w:tplc="B73AA85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822BF"/>
    <w:multiLevelType w:val="multilevel"/>
    <w:tmpl w:val="693E03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73217E6"/>
    <w:multiLevelType w:val="multilevel"/>
    <w:tmpl w:val="2F3A35C8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8" w15:restartNumberingAfterBreak="0">
    <w:nsid w:val="7C6177EE"/>
    <w:multiLevelType w:val="hybridMultilevel"/>
    <w:tmpl w:val="6B144828"/>
    <w:lvl w:ilvl="0" w:tplc="2814F2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C7B3BA4"/>
    <w:multiLevelType w:val="hybridMultilevel"/>
    <w:tmpl w:val="1E784C44"/>
    <w:lvl w:ilvl="0" w:tplc="3BE64E6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17"/>
  </w:num>
  <w:num w:numId="9">
    <w:abstractNumId w:val="8"/>
  </w:num>
  <w:num w:numId="10">
    <w:abstractNumId w:val="4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14"/>
  </w:num>
  <w:num w:numId="18">
    <w:abstractNumId w:val="11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76"/>
    <w:rsid w:val="00006185"/>
    <w:rsid w:val="0000684F"/>
    <w:rsid w:val="00022025"/>
    <w:rsid w:val="00023358"/>
    <w:rsid w:val="00025E3E"/>
    <w:rsid w:val="00026924"/>
    <w:rsid w:val="00030A24"/>
    <w:rsid w:val="00032003"/>
    <w:rsid w:val="000344F3"/>
    <w:rsid w:val="00035822"/>
    <w:rsid w:val="00041E36"/>
    <w:rsid w:val="000428C2"/>
    <w:rsid w:val="0004378D"/>
    <w:rsid w:val="000475D3"/>
    <w:rsid w:val="00052AA8"/>
    <w:rsid w:val="00052AB1"/>
    <w:rsid w:val="00054AB7"/>
    <w:rsid w:val="00055EEA"/>
    <w:rsid w:val="00057397"/>
    <w:rsid w:val="000635BC"/>
    <w:rsid w:val="00066938"/>
    <w:rsid w:val="00067965"/>
    <w:rsid w:val="00067E31"/>
    <w:rsid w:val="0007151A"/>
    <w:rsid w:val="000729A6"/>
    <w:rsid w:val="000901C1"/>
    <w:rsid w:val="0009188A"/>
    <w:rsid w:val="00096549"/>
    <w:rsid w:val="000A0E7F"/>
    <w:rsid w:val="000A3814"/>
    <w:rsid w:val="000C28C9"/>
    <w:rsid w:val="000C28E3"/>
    <w:rsid w:val="000D0C03"/>
    <w:rsid w:val="000D28CF"/>
    <w:rsid w:val="000D5316"/>
    <w:rsid w:val="000E0B8A"/>
    <w:rsid w:val="000F428F"/>
    <w:rsid w:val="000F7432"/>
    <w:rsid w:val="00103A3C"/>
    <w:rsid w:val="00111875"/>
    <w:rsid w:val="00115562"/>
    <w:rsid w:val="00121D9A"/>
    <w:rsid w:val="001227E6"/>
    <w:rsid w:val="001257FD"/>
    <w:rsid w:val="0013092D"/>
    <w:rsid w:val="00131B8B"/>
    <w:rsid w:val="00135C27"/>
    <w:rsid w:val="00137523"/>
    <w:rsid w:val="00153569"/>
    <w:rsid w:val="00157F19"/>
    <w:rsid w:val="0016227F"/>
    <w:rsid w:val="00162C28"/>
    <w:rsid w:val="0017051A"/>
    <w:rsid w:val="00173DE8"/>
    <w:rsid w:val="00174A91"/>
    <w:rsid w:val="00177A7A"/>
    <w:rsid w:val="00186880"/>
    <w:rsid w:val="001914D8"/>
    <w:rsid w:val="0019610A"/>
    <w:rsid w:val="001A0085"/>
    <w:rsid w:val="001A16CA"/>
    <w:rsid w:val="001A1D4B"/>
    <w:rsid w:val="001A4E15"/>
    <w:rsid w:val="001A5EA4"/>
    <w:rsid w:val="001B1C2F"/>
    <w:rsid w:val="001C0D2E"/>
    <w:rsid w:val="001C70C2"/>
    <w:rsid w:val="001E4E7A"/>
    <w:rsid w:val="001E6EFE"/>
    <w:rsid w:val="001E703B"/>
    <w:rsid w:val="001F1C13"/>
    <w:rsid w:val="001F4175"/>
    <w:rsid w:val="001F4C81"/>
    <w:rsid w:val="0020115E"/>
    <w:rsid w:val="00206C58"/>
    <w:rsid w:val="0021779F"/>
    <w:rsid w:val="00226AAB"/>
    <w:rsid w:val="00230441"/>
    <w:rsid w:val="00231187"/>
    <w:rsid w:val="0023219D"/>
    <w:rsid w:val="0023415C"/>
    <w:rsid w:val="002400FF"/>
    <w:rsid w:val="00245AE4"/>
    <w:rsid w:val="00246451"/>
    <w:rsid w:val="00247EF6"/>
    <w:rsid w:val="00256E72"/>
    <w:rsid w:val="002635E7"/>
    <w:rsid w:val="0027539C"/>
    <w:rsid w:val="00277573"/>
    <w:rsid w:val="00282EE9"/>
    <w:rsid w:val="0028334D"/>
    <w:rsid w:val="0028371E"/>
    <w:rsid w:val="0028469E"/>
    <w:rsid w:val="00285B48"/>
    <w:rsid w:val="00285BF5"/>
    <w:rsid w:val="00287B2F"/>
    <w:rsid w:val="00291FE4"/>
    <w:rsid w:val="002922A5"/>
    <w:rsid w:val="00294B8F"/>
    <w:rsid w:val="002974CA"/>
    <w:rsid w:val="002977EA"/>
    <w:rsid w:val="002A19BC"/>
    <w:rsid w:val="002A6A00"/>
    <w:rsid w:val="002B3616"/>
    <w:rsid w:val="002B7411"/>
    <w:rsid w:val="002C23B7"/>
    <w:rsid w:val="002C6D81"/>
    <w:rsid w:val="002D0035"/>
    <w:rsid w:val="002D0A7A"/>
    <w:rsid w:val="002D467E"/>
    <w:rsid w:val="002D4AF6"/>
    <w:rsid w:val="002E7044"/>
    <w:rsid w:val="002F5DE1"/>
    <w:rsid w:val="00301B63"/>
    <w:rsid w:val="00320C9C"/>
    <w:rsid w:val="00321997"/>
    <w:rsid w:val="003249B2"/>
    <w:rsid w:val="00324A22"/>
    <w:rsid w:val="00334291"/>
    <w:rsid w:val="00335C2C"/>
    <w:rsid w:val="0033649F"/>
    <w:rsid w:val="0034016C"/>
    <w:rsid w:val="00340490"/>
    <w:rsid w:val="003407F5"/>
    <w:rsid w:val="0035043E"/>
    <w:rsid w:val="0036144A"/>
    <w:rsid w:val="00367A1E"/>
    <w:rsid w:val="003707B7"/>
    <w:rsid w:val="00375AE8"/>
    <w:rsid w:val="00382A67"/>
    <w:rsid w:val="0038775C"/>
    <w:rsid w:val="003960F9"/>
    <w:rsid w:val="003A0233"/>
    <w:rsid w:val="003B5F31"/>
    <w:rsid w:val="003C5391"/>
    <w:rsid w:val="003C7CA4"/>
    <w:rsid w:val="003D03AE"/>
    <w:rsid w:val="003D4B26"/>
    <w:rsid w:val="003D7520"/>
    <w:rsid w:val="003E41FB"/>
    <w:rsid w:val="003E5047"/>
    <w:rsid w:val="003E63C1"/>
    <w:rsid w:val="003E655E"/>
    <w:rsid w:val="003F1ADA"/>
    <w:rsid w:val="003F4A13"/>
    <w:rsid w:val="003F6078"/>
    <w:rsid w:val="00400312"/>
    <w:rsid w:val="0040289E"/>
    <w:rsid w:val="00402BB3"/>
    <w:rsid w:val="00402F48"/>
    <w:rsid w:val="0040387C"/>
    <w:rsid w:val="00403DE8"/>
    <w:rsid w:val="00407328"/>
    <w:rsid w:val="00414325"/>
    <w:rsid w:val="00417618"/>
    <w:rsid w:val="0042250C"/>
    <w:rsid w:val="00424F78"/>
    <w:rsid w:val="004268D2"/>
    <w:rsid w:val="004452AE"/>
    <w:rsid w:val="00446BF0"/>
    <w:rsid w:val="00450488"/>
    <w:rsid w:val="00454BB8"/>
    <w:rsid w:val="00456DDF"/>
    <w:rsid w:val="00463D49"/>
    <w:rsid w:val="00464A55"/>
    <w:rsid w:val="004715F4"/>
    <w:rsid w:val="00476C57"/>
    <w:rsid w:val="00482AE4"/>
    <w:rsid w:val="0048573C"/>
    <w:rsid w:val="00490DCC"/>
    <w:rsid w:val="00492669"/>
    <w:rsid w:val="004949F9"/>
    <w:rsid w:val="004962D2"/>
    <w:rsid w:val="004A2956"/>
    <w:rsid w:val="004B08FB"/>
    <w:rsid w:val="004B2639"/>
    <w:rsid w:val="004B3164"/>
    <w:rsid w:val="004B4AAB"/>
    <w:rsid w:val="004C35FC"/>
    <w:rsid w:val="004C7845"/>
    <w:rsid w:val="004D26D4"/>
    <w:rsid w:val="004D3083"/>
    <w:rsid w:val="004E3C58"/>
    <w:rsid w:val="004F2117"/>
    <w:rsid w:val="004F3DBC"/>
    <w:rsid w:val="004F7C82"/>
    <w:rsid w:val="005011D4"/>
    <w:rsid w:val="00513079"/>
    <w:rsid w:val="005141C5"/>
    <w:rsid w:val="00514C2F"/>
    <w:rsid w:val="00516A3D"/>
    <w:rsid w:val="00520F9C"/>
    <w:rsid w:val="00521D8F"/>
    <w:rsid w:val="00522E4D"/>
    <w:rsid w:val="00525932"/>
    <w:rsid w:val="005278B6"/>
    <w:rsid w:val="00531599"/>
    <w:rsid w:val="0055213D"/>
    <w:rsid w:val="00555FBE"/>
    <w:rsid w:val="00560B64"/>
    <w:rsid w:val="00566AB3"/>
    <w:rsid w:val="0057143B"/>
    <w:rsid w:val="005800F4"/>
    <w:rsid w:val="005809D3"/>
    <w:rsid w:val="00580DE7"/>
    <w:rsid w:val="005857A5"/>
    <w:rsid w:val="005943B1"/>
    <w:rsid w:val="005A34F7"/>
    <w:rsid w:val="005A40D5"/>
    <w:rsid w:val="005A5079"/>
    <w:rsid w:val="005A5661"/>
    <w:rsid w:val="005A6DF4"/>
    <w:rsid w:val="005A74DD"/>
    <w:rsid w:val="005B1FC5"/>
    <w:rsid w:val="005C1DBF"/>
    <w:rsid w:val="005C29CD"/>
    <w:rsid w:val="005C3DBE"/>
    <w:rsid w:val="005C67CF"/>
    <w:rsid w:val="005D0085"/>
    <w:rsid w:val="005D1BF4"/>
    <w:rsid w:val="005D4484"/>
    <w:rsid w:val="005D4533"/>
    <w:rsid w:val="005D4FBE"/>
    <w:rsid w:val="005E5012"/>
    <w:rsid w:val="005F2DAB"/>
    <w:rsid w:val="00600EC0"/>
    <w:rsid w:val="006107E0"/>
    <w:rsid w:val="00612A0B"/>
    <w:rsid w:val="0061353E"/>
    <w:rsid w:val="006173D8"/>
    <w:rsid w:val="00620177"/>
    <w:rsid w:val="00623704"/>
    <w:rsid w:val="006241C0"/>
    <w:rsid w:val="0062552C"/>
    <w:rsid w:val="006346DA"/>
    <w:rsid w:val="00642382"/>
    <w:rsid w:val="00645456"/>
    <w:rsid w:val="00645B55"/>
    <w:rsid w:val="00647416"/>
    <w:rsid w:val="00653AB1"/>
    <w:rsid w:val="0065625C"/>
    <w:rsid w:val="006573EE"/>
    <w:rsid w:val="006578A7"/>
    <w:rsid w:val="00663D50"/>
    <w:rsid w:val="0066422E"/>
    <w:rsid w:val="00664618"/>
    <w:rsid w:val="00670E21"/>
    <w:rsid w:val="00686AF6"/>
    <w:rsid w:val="00687A61"/>
    <w:rsid w:val="006911A6"/>
    <w:rsid w:val="00691CC7"/>
    <w:rsid w:val="0069293C"/>
    <w:rsid w:val="006943CC"/>
    <w:rsid w:val="006A168C"/>
    <w:rsid w:val="006A23BF"/>
    <w:rsid w:val="006A35F6"/>
    <w:rsid w:val="006A6C7C"/>
    <w:rsid w:val="006B1805"/>
    <w:rsid w:val="006B2DBF"/>
    <w:rsid w:val="006C71C0"/>
    <w:rsid w:val="006C7507"/>
    <w:rsid w:val="006D0117"/>
    <w:rsid w:val="006D4DC5"/>
    <w:rsid w:val="006D51AB"/>
    <w:rsid w:val="006D5DE5"/>
    <w:rsid w:val="006D7F18"/>
    <w:rsid w:val="006E02C7"/>
    <w:rsid w:val="006F0011"/>
    <w:rsid w:val="006F4166"/>
    <w:rsid w:val="006F4818"/>
    <w:rsid w:val="006F552B"/>
    <w:rsid w:val="00707104"/>
    <w:rsid w:val="00707755"/>
    <w:rsid w:val="007106A3"/>
    <w:rsid w:val="00710D53"/>
    <w:rsid w:val="0071300B"/>
    <w:rsid w:val="00717E93"/>
    <w:rsid w:val="00732D14"/>
    <w:rsid w:val="007349DB"/>
    <w:rsid w:val="00734E29"/>
    <w:rsid w:val="00746A11"/>
    <w:rsid w:val="00765576"/>
    <w:rsid w:val="007800A6"/>
    <w:rsid w:val="00785E3B"/>
    <w:rsid w:val="00792AAA"/>
    <w:rsid w:val="0079561B"/>
    <w:rsid w:val="007958A2"/>
    <w:rsid w:val="007A43D4"/>
    <w:rsid w:val="007A5939"/>
    <w:rsid w:val="007B222E"/>
    <w:rsid w:val="007B4420"/>
    <w:rsid w:val="007B6764"/>
    <w:rsid w:val="007B7823"/>
    <w:rsid w:val="007C3BE9"/>
    <w:rsid w:val="007C6CEB"/>
    <w:rsid w:val="007D094C"/>
    <w:rsid w:val="007E6396"/>
    <w:rsid w:val="007F213D"/>
    <w:rsid w:val="007F414A"/>
    <w:rsid w:val="007F48BC"/>
    <w:rsid w:val="00801593"/>
    <w:rsid w:val="00811160"/>
    <w:rsid w:val="00811842"/>
    <w:rsid w:val="008175CD"/>
    <w:rsid w:val="00817CD4"/>
    <w:rsid w:val="008229DE"/>
    <w:rsid w:val="00822B03"/>
    <w:rsid w:val="00823C45"/>
    <w:rsid w:val="00833C9B"/>
    <w:rsid w:val="00836115"/>
    <w:rsid w:val="00841264"/>
    <w:rsid w:val="008420D4"/>
    <w:rsid w:val="00842A8A"/>
    <w:rsid w:val="008471BF"/>
    <w:rsid w:val="00860C06"/>
    <w:rsid w:val="00862785"/>
    <w:rsid w:val="008700DE"/>
    <w:rsid w:val="00870B44"/>
    <w:rsid w:val="00877D8A"/>
    <w:rsid w:val="00880965"/>
    <w:rsid w:val="00880B8E"/>
    <w:rsid w:val="00882F9C"/>
    <w:rsid w:val="00883E6B"/>
    <w:rsid w:val="00892DC9"/>
    <w:rsid w:val="008939A1"/>
    <w:rsid w:val="00894BCF"/>
    <w:rsid w:val="008A0815"/>
    <w:rsid w:val="008A5F9B"/>
    <w:rsid w:val="008A6E00"/>
    <w:rsid w:val="008B482F"/>
    <w:rsid w:val="008B6551"/>
    <w:rsid w:val="008B6A36"/>
    <w:rsid w:val="008C35E8"/>
    <w:rsid w:val="008C71AF"/>
    <w:rsid w:val="008C732E"/>
    <w:rsid w:val="008D041B"/>
    <w:rsid w:val="008D320E"/>
    <w:rsid w:val="008D55EF"/>
    <w:rsid w:val="008E3F2E"/>
    <w:rsid w:val="008E4742"/>
    <w:rsid w:val="008F1CCB"/>
    <w:rsid w:val="008F651F"/>
    <w:rsid w:val="008F6A37"/>
    <w:rsid w:val="00901380"/>
    <w:rsid w:val="00903D04"/>
    <w:rsid w:val="0090413E"/>
    <w:rsid w:val="00912EBD"/>
    <w:rsid w:val="00913729"/>
    <w:rsid w:val="00916CAA"/>
    <w:rsid w:val="0093326F"/>
    <w:rsid w:val="00933576"/>
    <w:rsid w:val="00940707"/>
    <w:rsid w:val="00944F22"/>
    <w:rsid w:val="009454AA"/>
    <w:rsid w:val="00964954"/>
    <w:rsid w:val="0096555D"/>
    <w:rsid w:val="009670BC"/>
    <w:rsid w:val="009735DF"/>
    <w:rsid w:val="00974D8C"/>
    <w:rsid w:val="00982379"/>
    <w:rsid w:val="00984431"/>
    <w:rsid w:val="00985A8D"/>
    <w:rsid w:val="00985BEB"/>
    <w:rsid w:val="00986A29"/>
    <w:rsid w:val="00986C51"/>
    <w:rsid w:val="0099010C"/>
    <w:rsid w:val="0099062E"/>
    <w:rsid w:val="009924F8"/>
    <w:rsid w:val="00995755"/>
    <w:rsid w:val="00995B5D"/>
    <w:rsid w:val="009A7B46"/>
    <w:rsid w:val="009B1220"/>
    <w:rsid w:val="009B3A8A"/>
    <w:rsid w:val="009B5A56"/>
    <w:rsid w:val="009B6F5B"/>
    <w:rsid w:val="009C2601"/>
    <w:rsid w:val="009C6099"/>
    <w:rsid w:val="009C7F3B"/>
    <w:rsid w:val="009D0853"/>
    <w:rsid w:val="009D1570"/>
    <w:rsid w:val="009D45C7"/>
    <w:rsid w:val="009E015A"/>
    <w:rsid w:val="009E0C90"/>
    <w:rsid w:val="009E0F56"/>
    <w:rsid w:val="009E2670"/>
    <w:rsid w:val="009E420D"/>
    <w:rsid w:val="009E5860"/>
    <w:rsid w:val="009E5EEA"/>
    <w:rsid w:val="009F136E"/>
    <w:rsid w:val="009F290C"/>
    <w:rsid w:val="009F5054"/>
    <w:rsid w:val="009F7E60"/>
    <w:rsid w:val="00A00F2A"/>
    <w:rsid w:val="00A11D31"/>
    <w:rsid w:val="00A12C34"/>
    <w:rsid w:val="00A20EC2"/>
    <w:rsid w:val="00A2602B"/>
    <w:rsid w:val="00A26930"/>
    <w:rsid w:val="00A31D1E"/>
    <w:rsid w:val="00A33032"/>
    <w:rsid w:val="00A43BB3"/>
    <w:rsid w:val="00A44BA2"/>
    <w:rsid w:val="00A509BB"/>
    <w:rsid w:val="00A57A29"/>
    <w:rsid w:val="00A64CD4"/>
    <w:rsid w:val="00A9196C"/>
    <w:rsid w:val="00AA34C0"/>
    <w:rsid w:val="00AA6768"/>
    <w:rsid w:val="00AB1991"/>
    <w:rsid w:val="00AB408B"/>
    <w:rsid w:val="00AC5E65"/>
    <w:rsid w:val="00AE11AB"/>
    <w:rsid w:val="00AE22C6"/>
    <w:rsid w:val="00AE26FF"/>
    <w:rsid w:val="00AE2E04"/>
    <w:rsid w:val="00AF19E7"/>
    <w:rsid w:val="00AF4983"/>
    <w:rsid w:val="00AF6514"/>
    <w:rsid w:val="00B00F3A"/>
    <w:rsid w:val="00B06D06"/>
    <w:rsid w:val="00B11E36"/>
    <w:rsid w:val="00B1332A"/>
    <w:rsid w:val="00B30058"/>
    <w:rsid w:val="00B33B8E"/>
    <w:rsid w:val="00B3548E"/>
    <w:rsid w:val="00B35C9C"/>
    <w:rsid w:val="00B35CD7"/>
    <w:rsid w:val="00B45E65"/>
    <w:rsid w:val="00B47191"/>
    <w:rsid w:val="00B54906"/>
    <w:rsid w:val="00B56789"/>
    <w:rsid w:val="00B60A52"/>
    <w:rsid w:val="00B64726"/>
    <w:rsid w:val="00B64C1C"/>
    <w:rsid w:val="00B66B3F"/>
    <w:rsid w:val="00B7046A"/>
    <w:rsid w:val="00B74112"/>
    <w:rsid w:val="00B80A70"/>
    <w:rsid w:val="00B82F50"/>
    <w:rsid w:val="00BA03AB"/>
    <w:rsid w:val="00BA3CB2"/>
    <w:rsid w:val="00BA46C4"/>
    <w:rsid w:val="00BA5548"/>
    <w:rsid w:val="00BB0BFA"/>
    <w:rsid w:val="00BC4ED3"/>
    <w:rsid w:val="00BC7005"/>
    <w:rsid w:val="00BD326A"/>
    <w:rsid w:val="00BD4F79"/>
    <w:rsid w:val="00BD6047"/>
    <w:rsid w:val="00BE1AA4"/>
    <w:rsid w:val="00BE371E"/>
    <w:rsid w:val="00BF1CD2"/>
    <w:rsid w:val="00C066A7"/>
    <w:rsid w:val="00C07758"/>
    <w:rsid w:val="00C07BE3"/>
    <w:rsid w:val="00C100D0"/>
    <w:rsid w:val="00C11973"/>
    <w:rsid w:val="00C2014F"/>
    <w:rsid w:val="00C2424B"/>
    <w:rsid w:val="00C255E1"/>
    <w:rsid w:val="00C270AC"/>
    <w:rsid w:val="00C31A97"/>
    <w:rsid w:val="00C4173C"/>
    <w:rsid w:val="00C524DA"/>
    <w:rsid w:val="00C532A4"/>
    <w:rsid w:val="00C55224"/>
    <w:rsid w:val="00C57E01"/>
    <w:rsid w:val="00C62D31"/>
    <w:rsid w:val="00C63AEB"/>
    <w:rsid w:val="00C7617F"/>
    <w:rsid w:val="00C7619F"/>
    <w:rsid w:val="00C81414"/>
    <w:rsid w:val="00C8224B"/>
    <w:rsid w:val="00C90424"/>
    <w:rsid w:val="00C9237F"/>
    <w:rsid w:val="00C943CA"/>
    <w:rsid w:val="00C97F81"/>
    <w:rsid w:val="00CA47A8"/>
    <w:rsid w:val="00CA70E7"/>
    <w:rsid w:val="00CB11BB"/>
    <w:rsid w:val="00CC241A"/>
    <w:rsid w:val="00CC56B9"/>
    <w:rsid w:val="00CD2A21"/>
    <w:rsid w:val="00CD2F7E"/>
    <w:rsid w:val="00CD3A37"/>
    <w:rsid w:val="00CD492A"/>
    <w:rsid w:val="00CE1522"/>
    <w:rsid w:val="00CE6DC5"/>
    <w:rsid w:val="00CE750C"/>
    <w:rsid w:val="00CF3C7E"/>
    <w:rsid w:val="00D05DF8"/>
    <w:rsid w:val="00D132FF"/>
    <w:rsid w:val="00D1355F"/>
    <w:rsid w:val="00D1662B"/>
    <w:rsid w:val="00D30652"/>
    <w:rsid w:val="00D31472"/>
    <w:rsid w:val="00D32529"/>
    <w:rsid w:val="00D43CD0"/>
    <w:rsid w:val="00D57251"/>
    <w:rsid w:val="00D57E34"/>
    <w:rsid w:val="00D604F2"/>
    <w:rsid w:val="00D66162"/>
    <w:rsid w:val="00D669C6"/>
    <w:rsid w:val="00D70C10"/>
    <w:rsid w:val="00D71750"/>
    <w:rsid w:val="00D762FF"/>
    <w:rsid w:val="00D80716"/>
    <w:rsid w:val="00D807F9"/>
    <w:rsid w:val="00D96303"/>
    <w:rsid w:val="00DA2441"/>
    <w:rsid w:val="00DA33AB"/>
    <w:rsid w:val="00DB2500"/>
    <w:rsid w:val="00DB6390"/>
    <w:rsid w:val="00DC14E9"/>
    <w:rsid w:val="00DD104E"/>
    <w:rsid w:val="00DD25B1"/>
    <w:rsid w:val="00DD7BDC"/>
    <w:rsid w:val="00DF262A"/>
    <w:rsid w:val="00DF537B"/>
    <w:rsid w:val="00E13AF5"/>
    <w:rsid w:val="00E2375C"/>
    <w:rsid w:val="00E30E17"/>
    <w:rsid w:val="00E33538"/>
    <w:rsid w:val="00E33C65"/>
    <w:rsid w:val="00E36DE2"/>
    <w:rsid w:val="00E41795"/>
    <w:rsid w:val="00E47819"/>
    <w:rsid w:val="00E546F9"/>
    <w:rsid w:val="00E54B9C"/>
    <w:rsid w:val="00E65A3E"/>
    <w:rsid w:val="00E713A3"/>
    <w:rsid w:val="00E74A42"/>
    <w:rsid w:val="00E75C62"/>
    <w:rsid w:val="00E879B3"/>
    <w:rsid w:val="00E90C0C"/>
    <w:rsid w:val="00E91D74"/>
    <w:rsid w:val="00E93505"/>
    <w:rsid w:val="00E951D3"/>
    <w:rsid w:val="00E96271"/>
    <w:rsid w:val="00EA05C6"/>
    <w:rsid w:val="00EA162C"/>
    <w:rsid w:val="00EA4BB0"/>
    <w:rsid w:val="00EA69EF"/>
    <w:rsid w:val="00EB0841"/>
    <w:rsid w:val="00EB0D89"/>
    <w:rsid w:val="00EB0DA9"/>
    <w:rsid w:val="00EB0DDC"/>
    <w:rsid w:val="00EB621A"/>
    <w:rsid w:val="00EB78AF"/>
    <w:rsid w:val="00EC09B0"/>
    <w:rsid w:val="00EC540C"/>
    <w:rsid w:val="00ED1678"/>
    <w:rsid w:val="00ED50AB"/>
    <w:rsid w:val="00ED6DF6"/>
    <w:rsid w:val="00EF4BCE"/>
    <w:rsid w:val="00EF6CD2"/>
    <w:rsid w:val="00F0223A"/>
    <w:rsid w:val="00F063CA"/>
    <w:rsid w:val="00F114C5"/>
    <w:rsid w:val="00F12281"/>
    <w:rsid w:val="00F13506"/>
    <w:rsid w:val="00F140AC"/>
    <w:rsid w:val="00F151E7"/>
    <w:rsid w:val="00F16786"/>
    <w:rsid w:val="00F24424"/>
    <w:rsid w:val="00F34014"/>
    <w:rsid w:val="00F375F2"/>
    <w:rsid w:val="00F4053E"/>
    <w:rsid w:val="00F409B5"/>
    <w:rsid w:val="00F56DAA"/>
    <w:rsid w:val="00F609AF"/>
    <w:rsid w:val="00F6516B"/>
    <w:rsid w:val="00F77A92"/>
    <w:rsid w:val="00F832D4"/>
    <w:rsid w:val="00F84098"/>
    <w:rsid w:val="00F86070"/>
    <w:rsid w:val="00F8644D"/>
    <w:rsid w:val="00F91E4E"/>
    <w:rsid w:val="00F92AA8"/>
    <w:rsid w:val="00F93377"/>
    <w:rsid w:val="00F942DE"/>
    <w:rsid w:val="00FA66ED"/>
    <w:rsid w:val="00FA6919"/>
    <w:rsid w:val="00FB1248"/>
    <w:rsid w:val="00FB5218"/>
    <w:rsid w:val="00FC65D0"/>
    <w:rsid w:val="00FD097F"/>
    <w:rsid w:val="00FE790E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90877"/>
  <w15:chartTrackingRefBased/>
  <w15:docId w15:val="{2F7128E8-B269-491C-AB0B-E8D7183B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1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79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790E"/>
  </w:style>
  <w:style w:type="paragraph" w:styleId="Footer">
    <w:name w:val="footer"/>
    <w:basedOn w:val="Normal"/>
    <w:rsid w:val="00D30652"/>
    <w:pPr>
      <w:tabs>
        <w:tab w:val="center" w:pos="4153"/>
        <w:tab w:val="right" w:pos="8306"/>
      </w:tabs>
    </w:pPr>
  </w:style>
  <w:style w:type="character" w:styleId="Hyperlink">
    <w:name w:val="Hyperlink"/>
    <w:rsid w:val="00E90C0C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807F9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D807F9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DA2441"/>
    <w:pPr>
      <w:ind w:left="720"/>
      <w:contextualSpacing/>
    </w:pPr>
  </w:style>
  <w:style w:type="table" w:styleId="TableGrid">
    <w:name w:val="Table Grid"/>
    <w:basedOn w:val="TableNormal"/>
    <w:rsid w:val="000D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0C0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yflip.com/ynfew/cux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ci-thailand.org/journal_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yflip.com/ynfew/wms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0AB1-11B8-4897-AE65-B33148D7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computer_0023</dc:creator>
  <cp:keywords/>
  <dc:description/>
  <cp:lastModifiedBy>president048</cp:lastModifiedBy>
  <cp:revision>200</cp:revision>
  <cp:lastPrinted>2025-12-25T07:42:00Z</cp:lastPrinted>
  <dcterms:created xsi:type="dcterms:W3CDTF">2022-03-07T04:57:00Z</dcterms:created>
  <dcterms:modified xsi:type="dcterms:W3CDTF">2025-12-26T02:16:00Z</dcterms:modified>
</cp:coreProperties>
</file>